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92849" w14:textId="77777777" w:rsidR="00586B6C" w:rsidRDefault="00586B6C" w:rsidP="003126A4">
      <w:pPr>
        <w:spacing w:line="320" w:lineRule="exact"/>
        <w:rPr>
          <w:rFonts w:ascii="游ゴシック" w:eastAsia="游ゴシック" w:hAnsi="游ゴシック"/>
          <w:b/>
          <w:color w:val="000000" w:themeColor="text1"/>
          <w:spacing w:val="6"/>
          <w:sz w:val="24"/>
        </w:rPr>
      </w:pPr>
    </w:p>
    <w:p w14:paraId="2BEB41BA" w14:textId="77777777" w:rsidR="00586B6C" w:rsidRDefault="00586B6C" w:rsidP="00586B6C">
      <w:pPr>
        <w:spacing w:line="200" w:lineRule="exact"/>
        <w:rPr>
          <w:rFonts w:ascii="游ゴシック" w:eastAsia="游ゴシック" w:hAnsi="游ゴシック"/>
          <w:b/>
          <w:color w:val="000000" w:themeColor="text1"/>
          <w:spacing w:val="6"/>
          <w:sz w:val="24"/>
        </w:rPr>
      </w:pPr>
    </w:p>
    <w:p w14:paraId="7B4541CD" w14:textId="2D0E0B40" w:rsidR="003126A4" w:rsidRPr="00983349" w:rsidRDefault="00233875" w:rsidP="003126A4">
      <w:pPr>
        <w:spacing w:line="320" w:lineRule="exact"/>
        <w:rPr>
          <w:rFonts w:ascii="游ゴシック" w:eastAsia="游ゴシック" w:hAnsi="游ゴシック"/>
          <w:b/>
          <w:spacing w:val="6"/>
          <w:sz w:val="24"/>
        </w:rPr>
      </w:pPr>
      <w:r>
        <w:rPr>
          <w:rFonts w:ascii="游ゴシック" w:eastAsia="游ゴシック" w:hAnsi="游ゴシック" w:hint="eastAsia"/>
          <w:b/>
          <w:color w:val="000000" w:themeColor="text1"/>
          <w:spacing w:val="6"/>
          <w:sz w:val="24"/>
        </w:rPr>
        <w:t>令</w:t>
      </w:r>
      <w:r w:rsidRPr="00983349">
        <w:rPr>
          <w:rFonts w:ascii="游ゴシック" w:eastAsia="游ゴシック" w:hAnsi="游ゴシック" w:hint="eastAsia"/>
          <w:b/>
          <w:spacing w:val="6"/>
          <w:sz w:val="24"/>
        </w:rPr>
        <w:t>和</w:t>
      </w:r>
      <w:r w:rsidR="00A91DF4" w:rsidRPr="00983349">
        <w:rPr>
          <w:rFonts w:ascii="游ゴシック" w:eastAsia="游ゴシック" w:hAnsi="游ゴシック" w:hint="eastAsia"/>
          <w:b/>
          <w:spacing w:val="6"/>
          <w:sz w:val="24"/>
        </w:rPr>
        <w:t>８</w:t>
      </w:r>
      <w:r w:rsidR="003126A4" w:rsidRPr="00983349">
        <w:rPr>
          <w:rFonts w:ascii="游ゴシック" w:eastAsia="游ゴシック" w:hAnsi="游ゴシック" w:hint="eastAsia"/>
          <w:b/>
          <w:spacing w:val="6"/>
          <w:sz w:val="24"/>
        </w:rPr>
        <w:t>年度宮崎公立大学 一般選抜</w:t>
      </w:r>
    </w:p>
    <w:p w14:paraId="2AFA4F62" w14:textId="77777777" w:rsidR="003126A4" w:rsidRPr="00983349" w:rsidRDefault="003126A4" w:rsidP="003126A4">
      <w:pPr>
        <w:rPr>
          <w:rFonts w:ascii="游ゴシック" w:eastAsia="游ゴシック" w:hAnsi="游ゴシック"/>
          <w:b/>
          <w:sz w:val="44"/>
          <w:szCs w:val="44"/>
        </w:rPr>
      </w:pPr>
      <w:r w:rsidRPr="00983349">
        <w:rPr>
          <w:rFonts w:ascii="游ゴシック" w:eastAsia="游ゴシック" w:hAnsi="游ゴシック" w:hint="eastAsia"/>
          <w:b/>
          <w:kern w:val="0"/>
          <w:sz w:val="44"/>
          <w:szCs w:val="44"/>
        </w:rPr>
        <w:t>活 動 報 告 書</w:t>
      </w:r>
    </w:p>
    <w:tbl>
      <w:tblPr>
        <w:tblStyle w:val="a3"/>
        <w:tblW w:w="0" w:type="auto"/>
        <w:tblLook w:val="04A0" w:firstRow="1" w:lastRow="0" w:firstColumn="1" w:lastColumn="0" w:noHBand="0" w:noVBand="1"/>
      </w:tblPr>
      <w:tblGrid>
        <w:gridCol w:w="1555"/>
        <w:gridCol w:w="2551"/>
        <w:gridCol w:w="1559"/>
        <w:gridCol w:w="1560"/>
        <w:gridCol w:w="2403"/>
      </w:tblGrid>
      <w:tr w:rsidR="00122A77" w:rsidRPr="00983349" w14:paraId="085A2C13" w14:textId="77777777" w:rsidTr="00ED0484">
        <w:trPr>
          <w:trHeight w:val="737"/>
        </w:trPr>
        <w:tc>
          <w:tcPr>
            <w:tcW w:w="1555" w:type="dxa"/>
          </w:tcPr>
          <w:p w14:paraId="5FC42A75" w14:textId="77777777" w:rsidR="00122A77" w:rsidRPr="00983349" w:rsidRDefault="00122A77" w:rsidP="00ED0484">
            <w:pPr>
              <w:jc w:val="center"/>
              <w:rPr>
                <w:rFonts w:ascii="游ゴシック" w:eastAsia="游ゴシック" w:hAnsi="游ゴシック"/>
                <w:b/>
                <w:sz w:val="22"/>
              </w:rPr>
            </w:pPr>
            <w:r w:rsidRPr="00983349">
              <w:rPr>
                <w:rFonts w:ascii="游ゴシック" w:eastAsia="游ゴシック" w:hAnsi="游ゴシック" w:hint="eastAsia"/>
                <w:b/>
                <w:sz w:val="22"/>
              </w:rPr>
              <w:t>氏</w:t>
            </w:r>
            <w:r w:rsidR="00ED0484" w:rsidRPr="00983349">
              <w:rPr>
                <w:rFonts w:ascii="游ゴシック" w:eastAsia="游ゴシック" w:hAnsi="游ゴシック" w:hint="eastAsia"/>
                <w:b/>
                <w:sz w:val="22"/>
              </w:rPr>
              <w:t xml:space="preserve">　</w:t>
            </w:r>
            <w:r w:rsidRPr="00983349">
              <w:rPr>
                <w:rFonts w:ascii="游ゴシック" w:eastAsia="游ゴシック" w:hAnsi="游ゴシック" w:hint="eastAsia"/>
                <w:b/>
                <w:sz w:val="22"/>
              </w:rPr>
              <w:t>名</w:t>
            </w:r>
          </w:p>
        </w:tc>
        <w:tc>
          <w:tcPr>
            <w:tcW w:w="2551" w:type="dxa"/>
          </w:tcPr>
          <w:p w14:paraId="039DABC4" w14:textId="77777777" w:rsidR="00122A77" w:rsidRPr="00983349" w:rsidRDefault="00122A77" w:rsidP="003126A4">
            <w:pPr>
              <w:rPr>
                <w:rFonts w:ascii="游ゴシック" w:eastAsia="游ゴシック" w:hAnsi="游ゴシック"/>
                <w:b/>
                <w:sz w:val="22"/>
              </w:rPr>
            </w:pPr>
          </w:p>
        </w:tc>
        <w:tc>
          <w:tcPr>
            <w:tcW w:w="1559" w:type="dxa"/>
            <w:tcBorders>
              <w:top w:val="nil"/>
              <w:bottom w:val="nil"/>
            </w:tcBorders>
          </w:tcPr>
          <w:p w14:paraId="52D328D6" w14:textId="77777777" w:rsidR="00122A77" w:rsidRPr="00983349" w:rsidRDefault="00122A77" w:rsidP="003126A4">
            <w:pPr>
              <w:rPr>
                <w:rFonts w:ascii="游ゴシック" w:eastAsia="游ゴシック" w:hAnsi="游ゴシック"/>
                <w:b/>
                <w:sz w:val="22"/>
              </w:rPr>
            </w:pPr>
          </w:p>
        </w:tc>
        <w:tc>
          <w:tcPr>
            <w:tcW w:w="1560" w:type="dxa"/>
          </w:tcPr>
          <w:p w14:paraId="09D28126" w14:textId="77777777" w:rsidR="00122A77" w:rsidRPr="00983349" w:rsidRDefault="00122A77" w:rsidP="00122A77">
            <w:pPr>
              <w:jc w:val="center"/>
              <w:rPr>
                <w:rFonts w:ascii="游ゴシック" w:eastAsia="游ゴシック" w:hAnsi="游ゴシック"/>
                <w:b/>
                <w:sz w:val="22"/>
              </w:rPr>
            </w:pPr>
            <w:r w:rsidRPr="00983349">
              <w:rPr>
                <w:rFonts w:ascii="游ゴシック" w:eastAsia="游ゴシック" w:hAnsi="游ゴシック" w:hint="eastAsia"/>
                <w:b/>
                <w:sz w:val="22"/>
              </w:rPr>
              <w:t>受験番号</w:t>
            </w:r>
          </w:p>
        </w:tc>
        <w:tc>
          <w:tcPr>
            <w:tcW w:w="2403" w:type="dxa"/>
          </w:tcPr>
          <w:p w14:paraId="6BB13564" w14:textId="77777777" w:rsidR="00122A77" w:rsidRPr="00983349" w:rsidRDefault="00122A77" w:rsidP="003126A4">
            <w:pPr>
              <w:rPr>
                <w:rFonts w:ascii="游ゴシック" w:eastAsia="游ゴシック" w:hAnsi="游ゴシック"/>
                <w:b/>
                <w:sz w:val="22"/>
              </w:rPr>
            </w:pPr>
            <w:r w:rsidRPr="00983349">
              <w:rPr>
                <w:rFonts w:ascii="游ゴシック" w:eastAsia="游ゴシック" w:hAnsi="游ゴシック" w:hint="eastAsia"/>
                <w:b/>
                <w:sz w:val="22"/>
              </w:rPr>
              <w:t>※</w:t>
            </w:r>
          </w:p>
        </w:tc>
      </w:tr>
    </w:tbl>
    <w:p w14:paraId="06599A5D" w14:textId="77777777" w:rsidR="003126A4" w:rsidRPr="00983349" w:rsidRDefault="003126A4" w:rsidP="003126A4">
      <w:pPr>
        <w:rPr>
          <w:rFonts w:ascii="ＭＳ Ｐゴシック" w:eastAsia="ＭＳ Ｐゴシック" w:hAnsi="ＭＳ Ｐゴシック"/>
          <w:b/>
          <w:sz w:val="22"/>
        </w:rPr>
      </w:pPr>
    </w:p>
    <w:p w14:paraId="3683A3DF" w14:textId="77777777" w:rsidR="003126A4" w:rsidRPr="00983349" w:rsidRDefault="003126A4" w:rsidP="008C3F49">
      <w:pPr>
        <w:spacing w:line="320" w:lineRule="exact"/>
        <w:ind w:firstLineChars="100" w:firstLine="200"/>
        <w:rPr>
          <w:rFonts w:ascii="游明朝" w:eastAsia="游明朝" w:hAnsi="游明朝"/>
          <w:sz w:val="20"/>
        </w:rPr>
      </w:pPr>
      <w:r w:rsidRPr="00983349">
        <w:rPr>
          <w:rFonts w:ascii="游明朝" w:eastAsia="游明朝" w:hAnsi="游明朝" w:hint="eastAsia"/>
          <w:sz w:val="20"/>
        </w:rPr>
        <w:t>これまでにあなたが主体的に取り組んだと考えている活動について、具体的に記入してください。</w:t>
      </w:r>
    </w:p>
    <w:p w14:paraId="733283CA" w14:textId="77777777" w:rsidR="003126A4" w:rsidRDefault="003126A4" w:rsidP="008C3F49">
      <w:pPr>
        <w:spacing w:line="320" w:lineRule="exact"/>
        <w:ind w:firstLineChars="100" w:firstLine="200"/>
        <w:rPr>
          <w:rFonts w:ascii="游明朝" w:eastAsia="游明朝" w:hAnsi="游明朝"/>
          <w:color w:val="000000" w:themeColor="text1"/>
          <w:sz w:val="20"/>
        </w:rPr>
      </w:pPr>
      <w:r w:rsidRPr="00983349">
        <w:rPr>
          <w:rFonts w:ascii="游明朝" w:eastAsia="游明朝" w:hAnsi="游明朝" w:hint="eastAsia"/>
          <w:sz w:val="20"/>
        </w:rPr>
        <w:t>なお、この様式は、調査書が提出できない志願者に限り、提出を求めるものです。高等学校または中等教育学校を卒業見込および高等学校等卒業後５年以内の志願者</w:t>
      </w:r>
      <w:r w:rsidRPr="008C3F49">
        <w:rPr>
          <w:rFonts w:ascii="游明朝" w:eastAsia="游明朝" w:hAnsi="游明朝" w:hint="eastAsia"/>
          <w:color w:val="000000" w:themeColor="text1"/>
          <w:sz w:val="20"/>
        </w:rPr>
        <w:t>は使用できません。出身学校に調査書の発行を依頼してください。</w:t>
      </w:r>
    </w:p>
    <w:p w14:paraId="73F6DE28" w14:textId="77777777" w:rsidR="008C3F49" w:rsidRPr="008C3F49" w:rsidRDefault="008C3F49" w:rsidP="00586B6C">
      <w:pPr>
        <w:spacing w:line="140" w:lineRule="exact"/>
        <w:ind w:firstLineChars="100" w:firstLine="200"/>
        <w:rPr>
          <w:rFonts w:ascii="游明朝" w:eastAsia="游明朝" w:hAnsi="游明朝"/>
          <w:color w:val="000000" w:themeColor="text1"/>
          <w:sz w:val="20"/>
        </w:rPr>
      </w:pPr>
    </w:p>
    <w:tbl>
      <w:tblPr>
        <w:tblStyle w:val="a3"/>
        <w:tblW w:w="0" w:type="auto"/>
        <w:tblBorders>
          <w:top w:val="single" w:sz="12" w:space="0" w:color="auto"/>
          <w:left w:val="single" w:sz="12" w:space="0" w:color="auto"/>
          <w:bottom w:val="single" w:sz="12" w:space="0" w:color="auto"/>
          <w:right w:val="single" w:sz="12" w:space="0" w:color="auto"/>
          <w:insideH w:val="dotted" w:sz="4" w:space="0" w:color="auto"/>
          <w:insideV w:val="none" w:sz="0" w:space="0" w:color="auto"/>
        </w:tblBorders>
        <w:tblLook w:val="04A0" w:firstRow="1" w:lastRow="0" w:firstColumn="1" w:lastColumn="0" w:noHBand="0" w:noVBand="1"/>
      </w:tblPr>
      <w:tblGrid>
        <w:gridCol w:w="9608"/>
      </w:tblGrid>
      <w:tr w:rsidR="003126A4" w:rsidRPr="006159A6" w14:paraId="31332C6D" w14:textId="77777777" w:rsidTr="005B4A40">
        <w:trPr>
          <w:trHeight w:val="482"/>
        </w:trPr>
        <w:tc>
          <w:tcPr>
            <w:tcW w:w="9722" w:type="dxa"/>
          </w:tcPr>
          <w:p w14:paraId="60B59572" w14:textId="77777777" w:rsidR="003126A4" w:rsidRPr="006159A6" w:rsidRDefault="003126A4" w:rsidP="00D30B23">
            <w:pPr>
              <w:rPr>
                <w:rFonts w:ascii="ＭＳ Ｐ明朝" w:eastAsia="ＭＳ Ｐ明朝" w:hAnsi="ＭＳ Ｐ明朝"/>
                <w:b/>
                <w:color w:val="000000" w:themeColor="text1"/>
                <w:sz w:val="22"/>
              </w:rPr>
            </w:pPr>
          </w:p>
        </w:tc>
      </w:tr>
      <w:tr w:rsidR="003126A4" w:rsidRPr="006159A6" w14:paraId="06D6D3CD" w14:textId="77777777" w:rsidTr="005B4A40">
        <w:trPr>
          <w:trHeight w:val="482"/>
        </w:trPr>
        <w:tc>
          <w:tcPr>
            <w:tcW w:w="9722" w:type="dxa"/>
          </w:tcPr>
          <w:p w14:paraId="133C2EA9" w14:textId="77777777" w:rsidR="003126A4" w:rsidRPr="006159A6" w:rsidRDefault="003126A4" w:rsidP="00D30B23">
            <w:pPr>
              <w:rPr>
                <w:rFonts w:ascii="ＭＳ Ｐゴシック" w:eastAsia="ＭＳ Ｐゴシック" w:hAnsi="ＭＳ Ｐゴシック"/>
                <w:color w:val="000000" w:themeColor="text1"/>
                <w:sz w:val="22"/>
              </w:rPr>
            </w:pPr>
          </w:p>
        </w:tc>
      </w:tr>
      <w:tr w:rsidR="003126A4" w:rsidRPr="006159A6" w14:paraId="536B0D81" w14:textId="77777777" w:rsidTr="005B4A40">
        <w:trPr>
          <w:trHeight w:val="482"/>
        </w:trPr>
        <w:tc>
          <w:tcPr>
            <w:tcW w:w="9722" w:type="dxa"/>
          </w:tcPr>
          <w:p w14:paraId="7A88211B" w14:textId="77777777" w:rsidR="003126A4" w:rsidRPr="006159A6" w:rsidRDefault="003126A4" w:rsidP="00D30B23">
            <w:pPr>
              <w:rPr>
                <w:rFonts w:ascii="ＭＳ Ｐゴシック" w:eastAsia="ＭＳ Ｐゴシック" w:hAnsi="ＭＳ Ｐゴシック"/>
                <w:color w:val="000000" w:themeColor="text1"/>
                <w:sz w:val="22"/>
              </w:rPr>
            </w:pPr>
          </w:p>
        </w:tc>
      </w:tr>
      <w:tr w:rsidR="003126A4" w:rsidRPr="006159A6" w14:paraId="7B468889" w14:textId="77777777" w:rsidTr="005B4A40">
        <w:trPr>
          <w:trHeight w:val="482"/>
        </w:trPr>
        <w:tc>
          <w:tcPr>
            <w:tcW w:w="9722" w:type="dxa"/>
          </w:tcPr>
          <w:p w14:paraId="4CF20214" w14:textId="77777777" w:rsidR="003126A4" w:rsidRPr="006159A6" w:rsidRDefault="003126A4" w:rsidP="00D30B23">
            <w:pPr>
              <w:rPr>
                <w:rFonts w:ascii="ＭＳ Ｐゴシック" w:eastAsia="ＭＳ Ｐゴシック" w:hAnsi="ＭＳ Ｐゴシック"/>
                <w:color w:val="000000" w:themeColor="text1"/>
                <w:sz w:val="22"/>
              </w:rPr>
            </w:pPr>
          </w:p>
        </w:tc>
      </w:tr>
      <w:tr w:rsidR="003126A4" w:rsidRPr="006159A6" w14:paraId="4635A990" w14:textId="77777777" w:rsidTr="005B4A40">
        <w:trPr>
          <w:trHeight w:val="482"/>
        </w:trPr>
        <w:tc>
          <w:tcPr>
            <w:tcW w:w="9722" w:type="dxa"/>
            <w:tcBorders>
              <w:bottom w:val="dotted" w:sz="4" w:space="0" w:color="auto"/>
            </w:tcBorders>
          </w:tcPr>
          <w:p w14:paraId="5BF0F6B7" w14:textId="77777777" w:rsidR="003126A4" w:rsidRPr="006159A6" w:rsidRDefault="003126A4" w:rsidP="00D30B23">
            <w:pPr>
              <w:rPr>
                <w:rFonts w:ascii="ＭＳ Ｐゴシック" w:eastAsia="ＭＳ Ｐゴシック" w:hAnsi="ＭＳ Ｐゴシック"/>
                <w:color w:val="000000" w:themeColor="text1"/>
                <w:sz w:val="22"/>
              </w:rPr>
            </w:pPr>
          </w:p>
        </w:tc>
      </w:tr>
      <w:tr w:rsidR="003126A4" w:rsidRPr="006159A6" w14:paraId="6AB20F9A" w14:textId="77777777" w:rsidTr="005B4A40">
        <w:trPr>
          <w:trHeight w:val="482"/>
        </w:trPr>
        <w:tc>
          <w:tcPr>
            <w:tcW w:w="9722" w:type="dxa"/>
          </w:tcPr>
          <w:p w14:paraId="13B6E669" w14:textId="77777777" w:rsidR="003126A4" w:rsidRPr="006159A6" w:rsidRDefault="003126A4" w:rsidP="00D30B23">
            <w:pPr>
              <w:rPr>
                <w:rFonts w:ascii="ＭＳ Ｐゴシック" w:eastAsia="ＭＳ Ｐゴシック" w:hAnsi="ＭＳ Ｐゴシック"/>
                <w:color w:val="000000" w:themeColor="text1"/>
                <w:sz w:val="22"/>
              </w:rPr>
            </w:pPr>
          </w:p>
        </w:tc>
      </w:tr>
      <w:tr w:rsidR="003126A4" w:rsidRPr="006159A6" w14:paraId="3A775779" w14:textId="77777777" w:rsidTr="005B4A40">
        <w:trPr>
          <w:trHeight w:val="482"/>
        </w:trPr>
        <w:tc>
          <w:tcPr>
            <w:tcW w:w="9722" w:type="dxa"/>
          </w:tcPr>
          <w:p w14:paraId="4C0D6F65" w14:textId="77777777" w:rsidR="003126A4" w:rsidRPr="006159A6" w:rsidRDefault="003126A4" w:rsidP="00D30B23">
            <w:pPr>
              <w:rPr>
                <w:rFonts w:ascii="ＭＳ Ｐゴシック" w:eastAsia="ＭＳ Ｐゴシック" w:hAnsi="ＭＳ Ｐゴシック"/>
                <w:color w:val="000000" w:themeColor="text1"/>
                <w:sz w:val="22"/>
              </w:rPr>
            </w:pPr>
          </w:p>
        </w:tc>
      </w:tr>
      <w:tr w:rsidR="003126A4" w:rsidRPr="006159A6" w14:paraId="7AD93F10" w14:textId="77777777" w:rsidTr="005B4A40">
        <w:trPr>
          <w:trHeight w:val="482"/>
        </w:trPr>
        <w:tc>
          <w:tcPr>
            <w:tcW w:w="9722" w:type="dxa"/>
          </w:tcPr>
          <w:p w14:paraId="0F63985F" w14:textId="77777777" w:rsidR="003126A4" w:rsidRPr="006159A6" w:rsidRDefault="003126A4" w:rsidP="00D30B23">
            <w:pPr>
              <w:rPr>
                <w:rFonts w:ascii="ＭＳ Ｐゴシック" w:eastAsia="ＭＳ Ｐゴシック" w:hAnsi="ＭＳ Ｐゴシック"/>
                <w:color w:val="000000" w:themeColor="text1"/>
                <w:sz w:val="22"/>
              </w:rPr>
            </w:pPr>
          </w:p>
        </w:tc>
      </w:tr>
      <w:tr w:rsidR="003126A4" w:rsidRPr="006159A6" w14:paraId="105521FF" w14:textId="77777777" w:rsidTr="005B4A40">
        <w:trPr>
          <w:trHeight w:val="482"/>
        </w:trPr>
        <w:tc>
          <w:tcPr>
            <w:tcW w:w="9722" w:type="dxa"/>
            <w:tcBorders>
              <w:bottom w:val="dotted" w:sz="4" w:space="0" w:color="auto"/>
            </w:tcBorders>
          </w:tcPr>
          <w:p w14:paraId="7B553EBF" w14:textId="77777777" w:rsidR="003126A4" w:rsidRPr="006159A6" w:rsidRDefault="003126A4" w:rsidP="00D30B23">
            <w:pPr>
              <w:rPr>
                <w:rFonts w:ascii="ＭＳ Ｐゴシック" w:eastAsia="ＭＳ Ｐゴシック" w:hAnsi="ＭＳ Ｐゴシック"/>
                <w:color w:val="000000" w:themeColor="text1"/>
                <w:sz w:val="22"/>
              </w:rPr>
            </w:pPr>
          </w:p>
        </w:tc>
      </w:tr>
      <w:tr w:rsidR="003126A4" w:rsidRPr="006159A6" w14:paraId="56E7908D" w14:textId="77777777" w:rsidTr="005B4A40">
        <w:trPr>
          <w:trHeight w:val="482"/>
        </w:trPr>
        <w:tc>
          <w:tcPr>
            <w:tcW w:w="9722" w:type="dxa"/>
          </w:tcPr>
          <w:p w14:paraId="2D05E9D0" w14:textId="77777777" w:rsidR="003126A4" w:rsidRPr="006159A6" w:rsidRDefault="003126A4" w:rsidP="00D30B23">
            <w:pPr>
              <w:rPr>
                <w:rFonts w:ascii="ＭＳ Ｐゴシック" w:eastAsia="ＭＳ Ｐゴシック" w:hAnsi="ＭＳ Ｐゴシック"/>
                <w:color w:val="000000" w:themeColor="text1"/>
                <w:sz w:val="22"/>
              </w:rPr>
            </w:pPr>
          </w:p>
        </w:tc>
      </w:tr>
      <w:tr w:rsidR="003126A4" w:rsidRPr="006159A6" w14:paraId="237BAE78" w14:textId="77777777" w:rsidTr="005B4A40">
        <w:trPr>
          <w:trHeight w:val="482"/>
        </w:trPr>
        <w:tc>
          <w:tcPr>
            <w:tcW w:w="9722" w:type="dxa"/>
          </w:tcPr>
          <w:p w14:paraId="0CA14FB6" w14:textId="77777777" w:rsidR="003126A4" w:rsidRPr="006159A6" w:rsidRDefault="003126A4" w:rsidP="00D30B23">
            <w:pPr>
              <w:rPr>
                <w:rFonts w:ascii="ＭＳ Ｐゴシック" w:eastAsia="ＭＳ Ｐゴシック" w:hAnsi="ＭＳ Ｐゴシック"/>
                <w:color w:val="000000" w:themeColor="text1"/>
                <w:sz w:val="22"/>
              </w:rPr>
            </w:pPr>
          </w:p>
        </w:tc>
      </w:tr>
      <w:tr w:rsidR="003126A4" w:rsidRPr="006159A6" w14:paraId="02A39F7D" w14:textId="77777777" w:rsidTr="005B4A40">
        <w:trPr>
          <w:trHeight w:val="482"/>
        </w:trPr>
        <w:tc>
          <w:tcPr>
            <w:tcW w:w="9722" w:type="dxa"/>
          </w:tcPr>
          <w:p w14:paraId="5AE0F1A8" w14:textId="77777777" w:rsidR="003126A4" w:rsidRPr="006159A6" w:rsidRDefault="003126A4" w:rsidP="00D30B23">
            <w:pPr>
              <w:rPr>
                <w:rFonts w:ascii="ＭＳ Ｐゴシック" w:eastAsia="ＭＳ Ｐゴシック" w:hAnsi="ＭＳ Ｐゴシック"/>
                <w:color w:val="000000" w:themeColor="text1"/>
                <w:sz w:val="22"/>
              </w:rPr>
            </w:pPr>
          </w:p>
        </w:tc>
      </w:tr>
      <w:tr w:rsidR="003126A4" w:rsidRPr="006159A6" w14:paraId="1F726705" w14:textId="77777777" w:rsidTr="005B4A40">
        <w:trPr>
          <w:trHeight w:val="482"/>
        </w:trPr>
        <w:tc>
          <w:tcPr>
            <w:tcW w:w="9722" w:type="dxa"/>
            <w:tcBorders>
              <w:bottom w:val="dotted" w:sz="4" w:space="0" w:color="auto"/>
            </w:tcBorders>
          </w:tcPr>
          <w:p w14:paraId="5A2A2FA3" w14:textId="77777777" w:rsidR="003126A4" w:rsidRPr="006159A6" w:rsidRDefault="003126A4" w:rsidP="00D30B23">
            <w:pPr>
              <w:rPr>
                <w:rFonts w:ascii="ＭＳ Ｐゴシック" w:eastAsia="ＭＳ Ｐゴシック" w:hAnsi="ＭＳ Ｐゴシック"/>
                <w:color w:val="000000" w:themeColor="text1"/>
                <w:sz w:val="22"/>
              </w:rPr>
            </w:pPr>
          </w:p>
        </w:tc>
      </w:tr>
      <w:tr w:rsidR="003126A4" w:rsidRPr="006159A6" w14:paraId="72939F3F" w14:textId="77777777" w:rsidTr="005B4A40">
        <w:trPr>
          <w:trHeight w:val="482"/>
        </w:trPr>
        <w:tc>
          <w:tcPr>
            <w:tcW w:w="9722" w:type="dxa"/>
          </w:tcPr>
          <w:p w14:paraId="02E6FD64" w14:textId="77777777" w:rsidR="003126A4" w:rsidRPr="006159A6" w:rsidRDefault="003126A4" w:rsidP="00D30B23">
            <w:pPr>
              <w:rPr>
                <w:rFonts w:ascii="ＭＳ Ｐゴシック" w:eastAsia="ＭＳ Ｐゴシック" w:hAnsi="ＭＳ Ｐゴシック"/>
                <w:color w:val="000000" w:themeColor="text1"/>
                <w:sz w:val="22"/>
              </w:rPr>
            </w:pPr>
          </w:p>
        </w:tc>
      </w:tr>
      <w:tr w:rsidR="003126A4" w:rsidRPr="006159A6" w14:paraId="56E1464A" w14:textId="77777777" w:rsidTr="005B4A40">
        <w:trPr>
          <w:trHeight w:val="482"/>
        </w:trPr>
        <w:tc>
          <w:tcPr>
            <w:tcW w:w="9722" w:type="dxa"/>
          </w:tcPr>
          <w:p w14:paraId="24511D64" w14:textId="77777777" w:rsidR="003126A4" w:rsidRPr="006159A6" w:rsidRDefault="003126A4" w:rsidP="00D30B23">
            <w:pPr>
              <w:rPr>
                <w:rFonts w:ascii="ＭＳ Ｐゴシック" w:eastAsia="ＭＳ Ｐゴシック" w:hAnsi="ＭＳ Ｐゴシック"/>
                <w:color w:val="000000" w:themeColor="text1"/>
                <w:sz w:val="22"/>
              </w:rPr>
            </w:pPr>
          </w:p>
        </w:tc>
      </w:tr>
      <w:tr w:rsidR="003126A4" w:rsidRPr="006159A6" w14:paraId="44CEB0EF" w14:textId="77777777" w:rsidTr="005B4A40">
        <w:trPr>
          <w:trHeight w:val="482"/>
        </w:trPr>
        <w:tc>
          <w:tcPr>
            <w:tcW w:w="9722" w:type="dxa"/>
          </w:tcPr>
          <w:p w14:paraId="1B52713B" w14:textId="77777777" w:rsidR="003126A4" w:rsidRPr="006159A6" w:rsidRDefault="003126A4" w:rsidP="00D30B23">
            <w:pPr>
              <w:rPr>
                <w:rFonts w:ascii="ＭＳ Ｐゴシック" w:eastAsia="ＭＳ Ｐゴシック" w:hAnsi="ＭＳ Ｐゴシック"/>
                <w:color w:val="000000" w:themeColor="text1"/>
                <w:sz w:val="22"/>
              </w:rPr>
            </w:pPr>
          </w:p>
        </w:tc>
      </w:tr>
      <w:tr w:rsidR="003126A4" w:rsidRPr="006159A6" w14:paraId="25E5FF4C" w14:textId="77777777" w:rsidTr="005B4A40">
        <w:trPr>
          <w:trHeight w:val="482"/>
        </w:trPr>
        <w:tc>
          <w:tcPr>
            <w:tcW w:w="9722" w:type="dxa"/>
          </w:tcPr>
          <w:p w14:paraId="4866AC1F" w14:textId="77777777" w:rsidR="003126A4" w:rsidRPr="006159A6" w:rsidRDefault="003126A4" w:rsidP="00D30B23">
            <w:pPr>
              <w:rPr>
                <w:rFonts w:ascii="ＭＳ Ｐゴシック" w:eastAsia="ＭＳ Ｐゴシック" w:hAnsi="ＭＳ Ｐゴシック"/>
                <w:color w:val="000000" w:themeColor="text1"/>
                <w:sz w:val="22"/>
              </w:rPr>
            </w:pPr>
          </w:p>
        </w:tc>
      </w:tr>
      <w:tr w:rsidR="003126A4" w:rsidRPr="006159A6" w14:paraId="5B96102A" w14:textId="77777777" w:rsidTr="005B4A40">
        <w:trPr>
          <w:trHeight w:val="482"/>
        </w:trPr>
        <w:tc>
          <w:tcPr>
            <w:tcW w:w="9722" w:type="dxa"/>
          </w:tcPr>
          <w:p w14:paraId="037FDEE1" w14:textId="77777777" w:rsidR="003126A4" w:rsidRPr="006159A6" w:rsidRDefault="003126A4" w:rsidP="00D30B23">
            <w:pPr>
              <w:rPr>
                <w:rFonts w:ascii="ＭＳ Ｐゴシック" w:eastAsia="ＭＳ Ｐゴシック" w:hAnsi="ＭＳ Ｐゴシック"/>
                <w:color w:val="000000" w:themeColor="text1"/>
                <w:sz w:val="22"/>
              </w:rPr>
            </w:pPr>
          </w:p>
        </w:tc>
      </w:tr>
    </w:tbl>
    <w:p w14:paraId="26F6FE77" w14:textId="77777777" w:rsidR="003126A4" w:rsidRPr="00921D30" w:rsidRDefault="003126A4" w:rsidP="00921D30">
      <w:pPr>
        <w:spacing w:line="320" w:lineRule="exact"/>
        <w:rPr>
          <w:rFonts w:ascii="游明朝" w:eastAsia="游明朝" w:hAnsi="游明朝"/>
          <w:color w:val="000000" w:themeColor="text1"/>
          <w:sz w:val="20"/>
          <w:szCs w:val="20"/>
        </w:rPr>
      </w:pPr>
      <w:r w:rsidRPr="00921D30">
        <w:rPr>
          <w:rFonts w:ascii="游明朝" w:eastAsia="游明朝" w:hAnsi="游明朝" w:hint="eastAsia"/>
          <w:color w:val="000000" w:themeColor="text1"/>
          <w:sz w:val="20"/>
          <w:szCs w:val="20"/>
        </w:rPr>
        <w:t>（注） １　中学校卒業後から現在までに取り組んだ活動について、記入してください。</w:t>
      </w:r>
    </w:p>
    <w:p w14:paraId="6C8CE196" w14:textId="77777777" w:rsidR="003126A4" w:rsidRPr="00921D30" w:rsidRDefault="003126A4" w:rsidP="00921D30">
      <w:pPr>
        <w:spacing w:line="320" w:lineRule="exact"/>
        <w:rPr>
          <w:rFonts w:ascii="游明朝" w:eastAsia="游明朝" w:hAnsi="游明朝"/>
          <w:color w:val="000000" w:themeColor="text1"/>
          <w:sz w:val="20"/>
          <w:szCs w:val="20"/>
        </w:rPr>
      </w:pPr>
      <w:r w:rsidRPr="00921D30">
        <w:rPr>
          <w:rFonts w:ascii="游明朝" w:eastAsia="游明朝" w:hAnsi="游明朝" w:hint="eastAsia"/>
          <w:color w:val="000000" w:themeColor="text1"/>
          <w:sz w:val="20"/>
          <w:szCs w:val="20"/>
        </w:rPr>
        <w:t xml:space="preserve">　　　 ２　黒のボールペンによる手書き、ワープロソフトによる入力のいずれでも可能です。</w:t>
      </w:r>
    </w:p>
    <w:p w14:paraId="73B726D5" w14:textId="77777777" w:rsidR="003126A4" w:rsidRPr="00921D30" w:rsidRDefault="003126A4" w:rsidP="00921D30">
      <w:pPr>
        <w:spacing w:line="320" w:lineRule="exact"/>
        <w:rPr>
          <w:rFonts w:ascii="游明朝" w:eastAsia="游明朝" w:hAnsi="游明朝"/>
          <w:color w:val="000000" w:themeColor="text1"/>
          <w:sz w:val="20"/>
          <w:szCs w:val="20"/>
        </w:rPr>
      </w:pPr>
      <w:r w:rsidRPr="00921D30">
        <w:rPr>
          <w:rFonts w:ascii="游明朝" w:eastAsia="游明朝" w:hAnsi="游明朝" w:hint="eastAsia"/>
          <w:color w:val="000000" w:themeColor="text1"/>
          <w:sz w:val="20"/>
          <w:szCs w:val="20"/>
        </w:rPr>
        <w:t xml:space="preserve">　　　 ３　この様式は、ボーダーラインに複数の受験者が並んだ場合の参考資料として活用します。</w:t>
      </w:r>
    </w:p>
    <w:p w14:paraId="5459B695" w14:textId="77777777" w:rsidR="00370E00" w:rsidRPr="0095197A" w:rsidRDefault="003126A4" w:rsidP="007C1E08">
      <w:pPr>
        <w:spacing w:line="320" w:lineRule="exact"/>
        <w:ind w:firstLineChars="350" w:firstLine="700"/>
        <w:rPr>
          <w:rFonts w:ascii="游ゴシック" w:eastAsia="游ゴシック" w:hAnsi="游ゴシック" w:cs="Times New Roman"/>
          <w:b/>
          <w:spacing w:val="2"/>
          <w:kern w:val="0"/>
          <w:sz w:val="20"/>
          <w:szCs w:val="20"/>
        </w:rPr>
      </w:pPr>
      <w:r w:rsidRPr="00921D30">
        <w:rPr>
          <w:rFonts w:ascii="游明朝" w:eastAsia="游明朝" w:hAnsi="游明朝" w:hint="eastAsia"/>
          <w:color w:val="000000" w:themeColor="text1"/>
          <w:sz w:val="20"/>
          <w:szCs w:val="20"/>
        </w:rPr>
        <w:t>４　※の欄には何も記入しないでください。</w:t>
      </w:r>
    </w:p>
    <w:sectPr w:rsidR="00370E00" w:rsidRPr="0095197A" w:rsidSect="007C1E08">
      <w:footerReference w:type="default" r:id="rId8"/>
      <w:type w:val="continuous"/>
      <w:pgSz w:w="11906" w:h="16838"/>
      <w:pgMar w:top="1021" w:right="1134" w:bottom="1021" w:left="1134" w:header="227" w:footer="227"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57302" w14:textId="77777777" w:rsidR="002E5DA7" w:rsidRDefault="002E5DA7" w:rsidP="00937BA1">
      <w:r>
        <w:separator/>
      </w:r>
    </w:p>
  </w:endnote>
  <w:endnote w:type="continuationSeparator" w:id="0">
    <w:p w14:paraId="4F45D6F4" w14:textId="77777777" w:rsidR="002E5DA7" w:rsidRDefault="002E5DA7" w:rsidP="00937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4575B" w14:textId="77777777" w:rsidR="002E5DA7" w:rsidRDefault="002E5DA7" w:rsidP="00A2104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E600D" w14:textId="77777777" w:rsidR="002E5DA7" w:rsidRDefault="002E5DA7" w:rsidP="00937BA1">
      <w:r>
        <w:separator/>
      </w:r>
    </w:p>
  </w:footnote>
  <w:footnote w:type="continuationSeparator" w:id="0">
    <w:p w14:paraId="7113254A" w14:textId="77777777" w:rsidR="002E5DA7" w:rsidRDefault="002E5DA7" w:rsidP="00937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E6577"/>
    <w:multiLevelType w:val="hybridMultilevel"/>
    <w:tmpl w:val="36525322"/>
    <w:lvl w:ilvl="0" w:tplc="033A2DE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62ED78C1"/>
    <w:multiLevelType w:val="hybridMultilevel"/>
    <w:tmpl w:val="9AA05E0C"/>
    <w:lvl w:ilvl="0" w:tplc="04090011">
      <w:start w:val="1"/>
      <w:numFmt w:val="decimalEnclosedCircle"/>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76167CE8"/>
    <w:multiLevelType w:val="hybridMultilevel"/>
    <w:tmpl w:val="69706ECA"/>
    <w:lvl w:ilvl="0" w:tplc="66AE8BAC">
      <w:start w:val="1"/>
      <w:numFmt w:val="decimalEnclosedCircle"/>
      <w:lvlText w:val="%1"/>
      <w:lvlJc w:val="right"/>
      <w:pPr>
        <w:ind w:left="420" w:hanging="42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D33C83"/>
    <w:multiLevelType w:val="hybridMultilevel"/>
    <w:tmpl w:val="56A2D716"/>
    <w:lvl w:ilvl="0" w:tplc="0409000F">
      <w:start w:val="1"/>
      <w:numFmt w:val="decimal"/>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FEB"/>
    <w:rsid w:val="00000304"/>
    <w:rsid w:val="00000530"/>
    <w:rsid w:val="00000C41"/>
    <w:rsid w:val="00001100"/>
    <w:rsid w:val="00001809"/>
    <w:rsid w:val="0000270A"/>
    <w:rsid w:val="00002936"/>
    <w:rsid w:val="00004389"/>
    <w:rsid w:val="0000446D"/>
    <w:rsid w:val="00005EDA"/>
    <w:rsid w:val="00007E1F"/>
    <w:rsid w:val="00010265"/>
    <w:rsid w:val="000111BE"/>
    <w:rsid w:val="00012230"/>
    <w:rsid w:val="00012346"/>
    <w:rsid w:val="00012D16"/>
    <w:rsid w:val="00012FC8"/>
    <w:rsid w:val="00013F21"/>
    <w:rsid w:val="00016268"/>
    <w:rsid w:val="00016E70"/>
    <w:rsid w:val="0001796A"/>
    <w:rsid w:val="00017E49"/>
    <w:rsid w:val="0002022B"/>
    <w:rsid w:val="00020FE9"/>
    <w:rsid w:val="00021E11"/>
    <w:rsid w:val="00024AF7"/>
    <w:rsid w:val="00026C73"/>
    <w:rsid w:val="000270FC"/>
    <w:rsid w:val="000303E7"/>
    <w:rsid w:val="000303FC"/>
    <w:rsid w:val="000306B4"/>
    <w:rsid w:val="00030815"/>
    <w:rsid w:val="000309CF"/>
    <w:rsid w:val="00030B00"/>
    <w:rsid w:val="00032CB4"/>
    <w:rsid w:val="000344E0"/>
    <w:rsid w:val="00034924"/>
    <w:rsid w:val="00034F18"/>
    <w:rsid w:val="00035D76"/>
    <w:rsid w:val="000361D3"/>
    <w:rsid w:val="000365BD"/>
    <w:rsid w:val="0004033D"/>
    <w:rsid w:val="000408F1"/>
    <w:rsid w:val="00041978"/>
    <w:rsid w:val="00042129"/>
    <w:rsid w:val="00042323"/>
    <w:rsid w:val="00043F12"/>
    <w:rsid w:val="00044E7E"/>
    <w:rsid w:val="00044FE0"/>
    <w:rsid w:val="000451E0"/>
    <w:rsid w:val="0004670C"/>
    <w:rsid w:val="0004711D"/>
    <w:rsid w:val="00047285"/>
    <w:rsid w:val="0004797C"/>
    <w:rsid w:val="00047CB3"/>
    <w:rsid w:val="00052E5A"/>
    <w:rsid w:val="00055209"/>
    <w:rsid w:val="00055963"/>
    <w:rsid w:val="00056832"/>
    <w:rsid w:val="00056EC3"/>
    <w:rsid w:val="000575AB"/>
    <w:rsid w:val="00057B1C"/>
    <w:rsid w:val="00057B53"/>
    <w:rsid w:val="000602E8"/>
    <w:rsid w:val="00062618"/>
    <w:rsid w:val="000630CB"/>
    <w:rsid w:val="00065ECA"/>
    <w:rsid w:val="000665C5"/>
    <w:rsid w:val="00066BD1"/>
    <w:rsid w:val="00066CB3"/>
    <w:rsid w:val="00066D09"/>
    <w:rsid w:val="00067CC2"/>
    <w:rsid w:val="00071ED6"/>
    <w:rsid w:val="00072655"/>
    <w:rsid w:val="000737E8"/>
    <w:rsid w:val="000738D3"/>
    <w:rsid w:val="00074589"/>
    <w:rsid w:val="00074B53"/>
    <w:rsid w:val="00075BA9"/>
    <w:rsid w:val="0007609A"/>
    <w:rsid w:val="000760F7"/>
    <w:rsid w:val="000762EE"/>
    <w:rsid w:val="00076C70"/>
    <w:rsid w:val="0008156A"/>
    <w:rsid w:val="000818DB"/>
    <w:rsid w:val="0008285D"/>
    <w:rsid w:val="000841B7"/>
    <w:rsid w:val="00084632"/>
    <w:rsid w:val="000860F4"/>
    <w:rsid w:val="00087717"/>
    <w:rsid w:val="00087B7C"/>
    <w:rsid w:val="00087FB8"/>
    <w:rsid w:val="0009076B"/>
    <w:rsid w:val="00091449"/>
    <w:rsid w:val="00093B72"/>
    <w:rsid w:val="00093D9D"/>
    <w:rsid w:val="00094454"/>
    <w:rsid w:val="00094C34"/>
    <w:rsid w:val="00095417"/>
    <w:rsid w:val="00095C4A"/>
    <w:rsid w:val="00096142"/>
    <w:rsid w:val="000964DD"/>
    <w:rsid w:val="00096F89"/>
    <w:rsid w:val="000976DB"/>
    <w:rsid w:val="00097FAC"/>
    <w:rsid w:val="000A050A"/>
    <w:rsid w:val="000A1151"/>
    <w:rsid w:val="000A3761"/>
    <w:rsid w:val="000A3B1D"/>
    <w:rsid w:val="000A3D3F"/>
    <w:rsid w:val="000A4BCD"/>
    <w:rsid w:val="000A4E48"/>
    <w:rsid w:val="000A53F1"/>
    <w:rsid w:val="000A5812"/>
    <w:rsid w:val="000A5E04"/>
    <w:rsid w:val="000A67AE"/>
    <w:rsid w:val="000A73BC"/>
    <w:rsid w:val="000B0A38"/>
    <w:rsid w:val="000B1CDF"/>
    <w:rsid w:val="000B3884"/>
    <w:rsid w:val="000B5F58"/>
    <w:rsid w:val="000B6394"/>
    <w:rsid w:val="000B7794"/>
    <w:rsid w:val="000B7833"/>
    <w:rsid w:val="000C0617"/>
    <w:rsid w:val="000C0999"/>
    <w:rsid w:val="000C0EA0"/>
    <w:rsid w:val="000C1D33"/>
    <w:rsid w:val="000C2A1D"/>
    <w:rsid w:val="000C2FE8"/>
    <w:rsid w:val="000C35E7"/>
    <w:rsid w:val="000C3C80"/>
    <w:rsid w:val="000C3DB9"/>
    <w:rsid w:val="000C3DF5"/>
    <w:rsid w:val="000D0D38"/>
    <w:rsid w:val="000D1DAF"/>
    <w:rsid w:val="000D29A4"/>
    <w:rsid w:val="000D4130"/>
    <w:rsid w:val="000D4505"/>
    <w:rsid w:val="000D463A"/>
    <w:rsid w:val="000D48AA"/>
    <w:rsid w:val="000D4942"/>
    <w:rsid w:val="000D49E8"/>
    <w:rsid w:val="000D5ECE"/>
    <w:rsid w:val="000D7FDB"/>
    <w:rsid w:val="000E1606"/>
    <w:rsid w:val="000E19BE"/>
    <w:rsid w:val="000E2758"/>
    <w:rsid w:val="000E4636"/>
    <w:rsid w:val="000E492C"/>
    <w:rsid w:val="000E4BA8"/>
    <w:rsid w:val="000E4D11"/>
    <w:rsid w:val="000E5787"/>
    <w:rsid w:val="000E583A"/>
    <w:rsid w:val="000E778C"/>
    <w:rsid w:val="000E7952"/>
    <w:rsid w:val="000F0356"/>
    <w:rsid w:val="000F239A"/>
    <w:rsid w:val="000F30A8"/>
    <w:rsid w:val="000F3D0A"/>
    <w:rsid w:val="000F5DD5"/>
    <w:rsid w:val="000F74C3"/>
    <w:rsid w:val="000F76C9"/>
    <w:rsid w:val="00100374"/>
    <w:rsid w:val="001028DD"/>
    <w:rsid w:val="00102C31"/>
    <w:rsid w:val="00103059"/>
    <w:rsid w:val="0010408F"/>
    <w:rsid w:val="00104765"/>
    <w:rsid w:val="00105285"/>
    <w:rsid w:val="00106918"/>
    <w:rsid w:val="0010773B"/>
    <w:rsid w:val="001100C3"/>
    <w:rsid w:val="001105B0"/>
    <w:rsid w:val="00110D50"/>
    <w:rsid w:val="00111299"/>
    <w:rsid w:val="001122D7"/>
    <w:rsid w:val="00112B1B"/>
    <w:rsid w:val="001134F4"/>
    <w:rsid w:val="0011396B"/>
    <w:rsid w:val="001146BE"/>
    <w:rsid w:val="00114E8E"/>
    <w:rsid w:val="00115B97"/>
    <w:rsid w:val="0011604D"/>
    <w:rsid w:val="00116E78"/>
    <w:rsid w:val="001170F8"/>
    <w:rsid w:val="00117E2B"/>
    <w:rsid w:val="00120BD7"/>
    <w:rsid w:val="00122000"/>
    <w:rsid w:val="00122A77"/>
    <w:rsid w:val="00122F17"/>
    <w:rsid w:val="001231D9"/>
    <w:rsid w:val="0012509E"/>
    <w:rsid w:val="0012600C"/>
    <w:rsid w:val="00126732"/>
    <w:rsid w:val="0012748B"/>
    <w:rsid w:val="001306E1"/>
    <w:rsid w:val="001334CE"/>
    <w:rsid w:val="00135826"/>
    <w:rsid w:val="00137043"/>
    <w:rsid w:val="0014029D"/>
    <w:rsid w:val="001419C9"/>
    <w:rsid w:val="00143070"/>
    <w:rsid w:val="00143590"/>
    <w:rsid w:val="001440B8"/>
    <w:rsid w:val="00144882"/>
    <w:rsid w:val="00144C69"/>
    <w:rsid w:val="001456BB"/>
    <w:rsid w:val="0014579C"/>
    <w:rsid w:val="00146D99"/>
    <w:rsid w:val="001475A1"/>
    <w:rsid w:val="001479EA"/>
    <w:rsid w:val="00147FE9"/>
    <w:rsid w:val="00150628"/>
    <w:rsid w:val="001516B7"/>
    <w:rsid w:val="00151857"/>
    <w:rsid w:val="00152404"/>
    <w:rsid w:val="00152673"/>
    <w:rsid w:val="001533C7"/>
    <w:rsid w:val="0015378C"/>
    <w:rsid w:val="00153CB0"/>
    <w:rsid w:val="001552C4"/>
    <w:rsid w:val="0015589C"/>
    <w:rsid w:val="001565B8"/>
    <w:rsid w:val="0015721B"/>
    <w:rsid w:val="001575E0"/>
    <w:rsid w:val="00165356"/>
    <w:rsid w:val="00165E6B"/>
    <w:rsid w:val="00166200"/>
    <w:rsid w:val="0017160E"/>
    <w:rsid w:val="00171D5C"/>
    <w:rsid w:val="00172766"/>
    <w:rsid w:val="00172C2B"/>
    <w:rsid w:val="00172DB8"/>
    <w:rsid w:val="001732F7"/>
    <w:rsid w:val="001739C8"/>
    <w:rsid w:val="00173D6D"/>
    <w:rsid w:val="001748D1"/>
    <w:rsid w:val="00174C7C"/>
    <w:rsid w:val="00181FA7"/>
    <w:rsid w:val="0018224B"/>
    <w:rsid w:val="00182E49"/>
    <w:rsid w:val="001834AB"/>
    <w:rsid w:val="00183999"/>
    <w:rsid w:val="00183B96"/>
    <w:rsid w:val="001840DF"/>
    <w:rsid w:val="00184BC3"/>
    <w:rsid w:val="00184ECB"/>
    <w:rsid w:val="0018527A"/>
    <w:rsid w:val="001858DB"/>
    <w:rsid w:val="00186646"/>
    <w:rsid w:val="00187AB6"/>
    <w:rsid w:val="00191676"/>
    <w:rsid w:val="0019171D"/>
    <w:rsid w:val="00191D3B"/>
    <w:rsid w:val="00192508"/>
    <w:rsid w:val="00192CD1"/>
    <w:rsid w:val="001947CC"/>
    <w:rsid w:val="00195227"/>
    <w:rsid w:val="00195B06"/>
    <w:rsid w:val="00196497"/>
    <w:rsid w:val="001965AB"/>
    <w:rsid w:val="00196C84"/>
    <w:rsid w:val="00197A5B"/>
    <w:rsid w:val="001A0E69"/>
    <w:rsid w:val="001A1A3F"/>
    <w:rsid w:val="001A1C4D"/>
    <w:rsid w:val="001A2F5B"/>
    <w:rsid w:val="001A3C5F"/>
    <w:rsid w:val="001A4234"/>
    <w:rsid w:val="001A58C6"/>
    <w:rsid w:val="001A5E86"/>
    <w:rsid w:val="001A659E"/>
    <w:rsid w:val="001A7DBF"/>
    <w:rsid w:val="001B0C47"/>
    <w:rsid w:val="001B15C1"/>
    <w:rsid w:val="001B1F25"/>
    <w:rsid w:val="001B29FD"/>
    <w:rsid w:val="001B3325"/>
    <w:rsid w:val="001B42A7"/>
    <w:rsid w:val="001B4739"/>
    <w:rsid w:val="001B5397"/>
    <w:rsid w:val="001B7A6E"/>
    <w:rsid w:val="001C25AF"/>
    <w:rsid w:val="001C29DD"/>
    <w:rsid w:val="001C43B0"/>
    <w:rsid w:val="001C43BA"/>
    <w:rsid w:val="001C504E"/>
    <w:rsid w:val="001C52F4"/>
    <w:rsid w:val="001C61D7"/>
    <w:rsid w:val="001C6E8A"/>
    <w:rsid w:val="001C70F2"/>
    <w:rsid w:val="001C7738"/>
    <w:rsid w:val="001D09F1"/>
    <w:rsid w:val="001D0A2B"/>
    <w:rsid w:val="001D2148"/>
    <w:rsid w:val="001D2D6A"/>
    <w:rsid w:val="001D34E7"/>
    <w:rsid w:val="001D52AB"/>
    <w:rsid w:val="001D6367"/>
    <w:rsid w:val="001D6DED"/>
    <w:rsid w:val="001D77AA"/>
    <w:rsid w:val="001D7988"/>
    <w:rsid w:val="001D7B6B"/>
    <w:rsid w:val="001E057C"/>
    <w:rsid w:val="001E0B0D"/>
    <w:rsid w:val="001E1114"/>
    <w:rsid w:val="001E1B3C"/>
    <w:rsid w:val="001E1DD9"/>
    <w:rsid w:val="001E1E12"/>
    <w:rsid w:val="001E20AE"/>
    <w:rsid w:val="001E2A6D"/>
    <w:rsid w:val="001E4A22"/>
    <w:rsid w:val="001E55AE"/>
    <w:rsid w:val="001E6366"/>
    <w:rsid w:val="001E71FE"/>
    <w:rsid w:val="001E7925"/>
    <w:rsid w:val="001F0103"/>
    <w:rsid w:val="001F04A5"/>
    <w:rsid w:val="001F0CCF"/>
    <w:rsid w:val="001F14A4"/>
    <w:rsid w:val="001F1D4D"/>
    <w:rsid w:val="001F228F"/>
    <w:rsid w:val="001F2598"/>
    <w:rsid w:val="001F441A"/>
    <w:rsid w:val="001F4515"/>
    <w:rsid w:val="001F4E8A"/>
    <w:rsid w:val="001F542B"/>
    <w:rsid w:val="001F58A3"/>
    <w:rsid w:val="001F5BE8"/>
    <w:rsid w:val="001F6A11"/>
    <w:rsid w:val="001F7A81"/>
    <w:rsid w:val="001F7E02"/>
    <w:rsid w:val="001F7E20"/>
    <w:rsid w:val="00200C38"/>
    <w:rsid w:val="002023E5"/>
    <w:rsid w:val="0020276E"/>
    <w:rsid w:val="002029C5"/>
    <w:rsid w:val="0020328C"/>
    <w:rsid w:val="00203415"/>
    <w:rsid w:val="002039C9"/>
    <w:rsid w:val="00204AD3"/>
    <w:rsid w:val="002051CA"/>
    <w:rsid w:val="002058D8"/>
    <w:rsid w:val="00205B10"/>
    <w:rsid w:val="002075E1"/>
    <w:rsid w:val="00210081"/>
    <w:rsid w:val="00210603"/>
    <w:rsid w:val="00210732"/>
    <w:rsid w:val="00210E59"/>
    <w:rsid w:val="00211FCC"/>
    <w:rsid w:val="00212E59"/>
    <w:rsid w:val="00213655"/>
    <w:rsid w:val="00213BBD"/>
    <w:rsid w:val="00213EE0"/>
    <w:rsid w:val="002144CD"/>
    <w:rsid w:val="0021590A"/>
    <w:rsid w:val="00216761"/>
    <w:rsid w:val="002167FB"/>
    <w:rsid w:val="00217A8C"/>
    <w:rsid w:val="002201FB"/>
    <w:rsid w:val="002211C5"/>
    <w:rsid w:val="00221828"/>
    <w:rsid w:val="0022243B"/>
    <w:rsid w:val="00223048"/>
    <w:rsid w:val="00223153"/>
    <w:rsid w:val="00223C88"/>
    <w:rsid w:val="00223D28"/>
    <w:rsid w:val="002240C1"/>
    <w:rsid w:val="0022469E"/>
    <w:rsid w:val="00224760"/>
    <w:rsid w:val="002249E5"/>
    <w:rsid w:val="00225D64"/>
    <w:rsid w:val="00226256"/>
    <w:rsid w:val="0022643F"/>
    <w:rsid w:val="0022737C"/>
    <w:rsid w:val="002304C7"/>
    <w:rsid w:val="0023091A"/>
    <w:rsid w:val="00230B7D"/>
    <w:rsid w:val="002312F7"/>
    <w:rsid w:val="0023155C"/>
    <w:rsid w:val="0023156F"/>
    <w:rsid w:val="002325F0"/>
    <w:rsid w:val="00232B68"/>
    <w:rsid w:val="00232CD5"/>
    <w:rsid w:val="00233875"/>
    <w:rsid w:val="00233FC1"/>
    <w:rsid w:val="00235A07"/>
    <w:rsid w:val="0023604C"/>
    <w:rsid w:val="00236544"/>
    <w:rsid w:val="002366B2"/>
    <w:rsid w:val="002366BF"/>
    <w:rsid w:val="00236B2C"/>
    <w:rsid w:val="00236EFD"/>
    <w:rsid w:val="00237B67"/>
    <w:rsid w:val="00237BE4"/>
    <w:rsid w:val="00240CC0"/>
    <w:rsid w:val="00241373"/>
    <w:rsid w:val="00241A44"/>
    <w:rsid w:val="002425E2"/>
    <w:rsid w:val="0024292B"/>
    <w:rsid w:val="00246081"/>
    <w:rsid w:val="00247A64"/>
    <w:rsid w:val="0025132A"/>
    <w:rsid w:val="00251F83"/>
    <w:rsid w:val="00252D07"/>
    <w:rsid w:val="0025381C"/>
    <w:rsid w:val="00253CD7"/>
    <w:rsid w:val="00254F28"/>
    <w:rsid w:val="00260101"/>
    <w:rsid w:val="00261021"/>
    <w:rsid w:val="00261181"/>
    <w:rsid w:val="002614F3"/>
    <w:rsid w:val="00261B6C"/>
    <w:rsid w:val="002621C2"/>
    <w:rsid w:val="002627ED"/>
    <w:rsid w:val="002632FA"/>
    <w:rsid w:val="00263532"/>
    <w:rsid w:val="00263646"/>
    <w:rsid w:val="00264963"/>
    <w:rsid w:val="00264E97"/>
    <w:rsid w:val="00265672"/>
    <w:rsid w:val="00266572"/>
    <w:rsid w:val="002666DB"/>
    <w:rsid w:val="00267CB8"/>
    <w:rsid w:val="00270065"/>
    <w:rsid w:val="0027100B"/>
    <w:rsid w:val="00271F22"/>
    <w:rsid w:val="00272E6B"/>
    <w:rsid w:val="0027334D"/>
    <w:rsid w:val="00273BBC"/>
    <w:rsid w:val="00273D0F"/>
    <w:rsid w:val="002746BB"/>
    <w:rsid w:val="00274E13"/>
    <w:rsid w:val="00276528"/>
    <w:rsid w:val="00276EA3"/>
    <w:rsid w:val="00277E8C"/>
    <w:rsid w:val="002805EB"/>
    <w:rsid w:val="00281A6C"/>
    <w:rsid w:val="0028276D"/>
    <w:rsid w:val="00283597"/>
    <w:rsid w:val="0028404F"/>
    <w:rsid w:val="00284AE4"/>
    <w:rsid w:val="00287325"/>
    <w:rsid w:val="00291329"/>
    <w:rsid w:val="00291600"/>
    <w:rsid w:val="002918CC"/>
    <w:rsid w:val="00292667"/>
    <w:rsid w:val="00292A8A"/>
    <w:rsid w:val="00292C66"/>
    <w:rsid w:val="00293447"/>
    <w:rsid w:val="00294A7F"/>
    <w:rsid w:val="00295E15"/>
    <w:rsid w:val="00297079"/>
    <w:rsid w:val="00297274"/>
    <w:rsid w:val="002976EB"/>
    <w:rsid w:val="00297729"/>
    <w:rsid w:val="002A04E4"/>
    <w:rsid w:val="002A0B77"/>
    <w:rsid w:val="002A0C1E"/>
    <w:rsid w:val="002A17B9"/>
    <w:rsid w:val="002A1B29"/>
    <w:rsid w:val="002A2393"/>
    <w:rsid w:val="002A2BB1"/>
    <w:rsid w:val="002A3032"/>
    <w:rsid w:val="002A418A"/>
    <w:rsid w:val="002A4E28"/>
    <w:rsid w:val="002A508C"/>
    <w:rsid w:val="002A5A34"/>
    <w:rsid w:val="002A5AAE"/>
    <w:rsid w:val="002A7B52"/>
    <w:rsid w:val="002B1124"/>
    <w:rsid w:val="002B1293"/>
    <w:rsid w:val="002B1C56"/>
    <w:rsid w:val="002B57B8"/>
    <w:rsid w:val="002B75B9"/>
    <w:rsid w:val="002B7CA2"/>
    <w:rsid w:val="002C0711"/>
    <w:rsid w:val="002C1C15"/>
    <w:rsid w:val="002C2404"/>
    <w:rsid w:val="002C2961"/>
    <w:rsid w:val="002C3E72"/>
    <w:rsid w:val="002C3FFB"/>
    <w:rsid w:val="002C5F3D"/>
    <w:rsid w:val="002D032E"/>
    <w:rsid w:val="002D05BF"/>
    <w:rsid w:val="002D1AF0"/>
    <w:rsid w:val="002D1DDD"/>
    <w:rsid w:val="002D215F"/>
    <w:rsid w:val="002D3273"/>
    <w:rsid w:val="002D4515"/>
    <w:rsid w:val="002D54CD"/>
    <w:rsid w:val="002D5598"/>
    <w:rsid w:val="002E0D64"/>
    <w:rsid w:val="002E1DA6"/>
    <w:rsid w:val="002E1E2B"/>
    <w:rsid w:val="002E26DD"/>
    <w:rsid w:val="002E29F8"/>
    <w:rsid w:val="002E3920"/>
    <w:rsid w:val="002E3C16"/>
    <w:rsid w:val="002E45B7"/>
    <w:rsid w:val="002E4A24"/>
    <w:rsid w:val="002E4F16"/>
    <w:rsid w:val="002E5DA7"/>
    <w:rsid w:val="002E6E8B"/>
    <w:rsid w:val="002F04BC"/>
    <w:rsid w:val="002F060A"/>
    <w:rsid w:val="002F0D3A"/>
    <w:rsid w:val="002F0E88"/>
    <w:rsid w:val="002F1058"/>
    <w:rsid w:val="002F1099"/>
    <w:rsid w:val="002F169B"/>
    <w:rsid w:val="002F194F"/>
    <w:rsid w:val="002F254E"/>
    <w:rsid w:val="002F341E"/>
    <w:rsid w:val="002F3BA8"/>
    <w:rsid w:val="002F4025"/>
    <w:rsid w:val="002F4325"/>
    <w:rsid w:val="002F77F2"/>
    <w:rsid w:val="003004A4"/>
    <w:rsid w:val="003008EE"/>
    <w:rsid w:val="00300A57"/>
    <w:rsid w:val="00301BF8"/>
    <w:rsid w:val="00301F27"/>
    <w:rsid w:val="00302B7B"/>
    <w:rsid w:val="003042DB"/>
    <w:rsid w:val="00304304"/>
    <w:rsid w:val="003044B4"/>
    <w:rsid w:val="003046E0"/>
    <w:rsid w:val="003048FE"/>
    <w:rsid w:val="00305EFC"/>
    <w:rsid w:val="00307BE9"/>
    <w:rsid w:val="00310566"/>
    <w:rsid w:val="003110A1"/>
    <w:rsid w:val="003113E6"/>
    <w:rsid w:val="00311692"/>
    <w:rsid w:val="00311AEB"/>
    <w:rsid w:val="003126A4"/>
    <w:rsid w:val="00312E29"/>
    <w:rsid w:val="00314633"/>
    <w:rsid w:val="0031561E"/>
    <w:rsid w:val="00315A59"/>
    <w:rsid w:val="00316081"/>
    <w:rsid w:val="00316841"/>
    <w:rsid w:val="003201E8"/>
    <w:rsid w:val="00320538"/>
    <w:rsid w:val="003208B3"/>
    <w:rsid w:val="00320DCF"/>
    <w:rsid w:val="00322C9B"/>
    <w:rsid w:val="00322F7A"/>
    <w:rsid w:val="00322FAA"/>
    <w:rsid w:val="0032432F"/>
    <w:rsid w:val="00324540"/>
    <w:rsid w:val="00325182"/>
    <w:rsid w:val="00325634"/>
    <w:rsid w:val="0032670F"/>
    <w:rsid w:val="0032685E"/>
    <w:rsid w:val="003272AA"/>
    <w:rsid w:val="003300E3"/>
    <w:rsid w:val="0033024F"/>
    <w:rsid w:val="00330935"/>
    <w:rsid w:val="00330C3A"/>
    <w:rsid w:val="003311D0"/>
    <w:rsid w:val="003312B3"/>
    <w:rsid w:val="003316D6"/>
    <w:rsid w:val="00332475"/>
    <w:rsid w:val="00334805"/>
    <w:rsid w:val="00335108"/>
    <w:rsid w:val="003358A4"/>
    <w:rsid w:val="00335DE4"/>
    <w:rsid w:val="0033631E"/>
    <w:rsid w:val="003363B2"/>
    <w:rsid w:val="00336497"/>
    <w:rsid w:val="0033661C"/>
    <w:rsid w:val="0033787E"/>
    <w:rsid w:val="00337A8B"/>
    <w:rsid w:val="00340DA5"/>
    <w:rsid w:val="00341F2A"/>
    <w:rsid w:val="0034258A"/>
    <w:rsid w:val="003430A1"/>
    <w:rsid w:val="00343180"/>
    <w:rsid w:val="003438A7"/>
    <w:rsid w:val="00343EB2"/>
    <w:rsid w:val="003443A0"/>
    <w:rsid w:val="0034478E"/>
    <w:rsid w:val="00344E35"/>
    <w:rsid w:val="00345C01"/>
    <w:rsid w:val="00345C31"/>
    <w:rsid w:val="00346B06"/>
    <w:rsid w:val="003537E3"/>
    <w:rsid w:val="00354247"/>
    <w:rsid w:val="00354839"/>
    <w:rsid w:val="00354AE2"/>
    <w:rsid w:val="0035514F"/>
    <w:rsid w:val="00356CA8"/>
    <w:rsid w:val="00357471"/>
    <w:rsid w:val="00357E87"/>
    <w:rsid w:val="0036086B"/>
    <w:rsid w:val="00360956"/>
    <w:rsid w:val="00360E5F"/>
    <w:rsid w:val="003619CF"/>
    <w:rsid w:val="003629D9"/>
    <w:rsid w:val="00362C7B"/>
    <w:rsid w:val="0036365D"/>
    <w:rsid w:val="00364B03"/>
    <w:rsid w:val="003654CD"/>
    <w:rsid w:val="003660CC"/>
    <w:rsid w:val="00366544"/>
    <w:rsid w:val="00366A89"/>
    <w:rsid w:val="00366F59"/>
    <w:rsid w:val="00367026"/>
    <w:rsid w:val="003677DA"/>
    <w:rsid w:val="00367CC5"/>
    <w:rsid w:val="00367E67"/>
    <w:rsid w:val="00370E00"/>
    <w:rsid w:val="0037142A"/>
    <w:rsid w:val="00372ABA"/>
    <w:rsid w:val="00372CEC"/>
    <w:rsid w:val="003738B2"/>
    <w:rsid w:val="0037397A"/>
    <w:rsid w:val="00373CA9"/>
    <w:rsid w:val="00373EF6"/>
    <w:rsid w:val="00374056"/>
    <w:rsid w:val="00374B7B"/>
    <w:rsid w:val="0037518F"/>
    <w:rsid w:val="00375D84"/>
    <w:rsid w:val="00376001"/>
    <w:rsid w:val="003767C2"/>
    <w:rsid w:val="00377214"/>
    <w:rsid w:val="00381DE7"/>
    <w:rsid w:val="00382EEC"/>
    <w:rsid w:val="00384AD8"/>
    <w:rsid w:val="00385941"/>
    <w:rsid w:val="00386A69"/>
    <w:rsid w:val="00386D8A"/>
    <w:rsid w:val="00387E75"/>
    <w:rsid w:val="00390899"/>
    <w:rsid w:val="00391D63"/>
    <w:rsid w:val="00392442"/>
    <w:rsid w:val="003924E8"/>
    <w:rsid w:val="00392A18"/>
    <w:rsid w:val="003934E1"/>
    <w:rsid w:val="00393B5D"/>
    <w:rsid w:val="00393C47"/>
    <w:rsid w:val="00394DE3"/>
    <w:rsid w:val="0039518B"/>
    <w:rsid w:val="00395AA7"/>
    <w:rsid w:val="00396908"/>
    <w:rsid w:val="00396C95"/>
    <w:rsid w:val="00397E88"/>
    <w:rsid w:val="003A0B94"/>
    <w:rsid w:val="003A21E4"/>
    <w:rsid w:val="003A21EF"/>
    <w:rsid w:val="003A363C"/>
    <w:rsid w:val="003A56A6"/>
    <w:rsid w:val="003A5D17"/>
    <w:rsid w:val="003A6326"/>
    <w:rsid w:val="003A682E"/>
    <w:rsid w:val="003A71A0"/>
    <w:rsid w:val="003A74EE"/>
    <w:rsid w:val="003A7DDC"/>
    <w:rsid w:val="003A7ED1"/>
    <w:rsid w:val="003B0463"/>
    <w:rsid w:val="003B0494"/>
    <w:rsid w:val="003B2335"/>
    <w:rsid w:val="003B24C3"/>
    <w:rsid w:val="003B2B2A"/>
    <w:rsid w:val="003B3743"/>
    <w:rsid w:val="003B5EFB"/>
    <w:rsid w:val="003B6A53"/>
    <w:rsid w:val="003B7AD0"/>
    <w:rsid w:val="003B7F4F"/>
    <w:rsid w:val="003C0C8E"/>
    <w:rsid w:val="003C0EED"/>
    <w:rsid w:val="003C1CC7"/>
    <w:rsid w:val="003C1DAE"/>
    <w:rsid w:val="003C285C"/>
    <w:rsid w:val="003C297F"/>
    <w:rsid w:val="003C2AD5"/>
    <w:rsid w:val="003C2E46"/>
    <w:rsid w:val="003C3D7D"/>
    <w:rsid w:val="003C3F76"/>
    <w:rsid w:val="003C43FE"/>
    <w:rsid w:val="003C4E0D"/>
    <w:rsid w:val="003C4EEB"/>
    <w:rsid w:val="003C5A4E"/>
    <w:rsid w:val="003C778E"/>
    <w:rsid w:val="003C78F2"/>
    <w:rsid w:val="003C7B9A"/>
    <w:rsid w:val="003D20C6"/>
    <w:rsid w:val="003D3743"/>
    <w:rsid w:val="003D5B0F"/>
    <w:rsid w:val="003D5F57"/>
    <w:rsid w:val="003D6690"/>
    <w:rsid w:val="003D743C"/>
    <w:rsid w:val="003D797E"/>
    <w:rsid w:val="003D7F7A"/>
    <w:rsid w:val="003E0D66"/>
    <w:rsid w:val="003E1BC8"/>
    <w:rsid w:val="003E3676"/>
    <w:rsid w:val="003E36AA"/>
    <w:rsid w:val="003E3E2B"/>
    <w:rsid w:val="003E415E"/>
    <w:rsid w:val="003E42F5"/>
    <w:rsid w:val="003E6B7B"/>
    <w:rsid w:val="003E7080"/>
    <w:rsid w:val="003E728D"/>
    <w:rsid w:val="003F0446"/>
    <w:rsid w:val="003F079F"/>
    <w:rsid w:val="003F1240"/>
    <w:rsid w:val="003F413C"/>
    <w:rsid w:val="003F560C"/>
    <w:rsid w:val="003F6FB4"/>
    <w:rsid w:val="00400917"/>
    <w:rsid w:val="00400E5A"/>
    <w:rsid w:val="0040233F"/>
    <w:rsid w:val="00402580"/>
    <w:rsid w:val="00403553"/>
    <w:rsid w:val="00403A3D"/>
    <w:rsid w:val="004040A6"/>
    <w:rsid w:val="00404CD7"/>
    <w:rsid w:val="004058C0"/>
    <w:rsid w:val="00410B8B"/>
    <w:rsid w:val="004111BA"/>
    <w:rsid w:val="00411ACC"/>
    <w:rsid w:val="004125F6"/>
    <w:rsid w:val="00413D45"/>
    <w:rsid w:val="00414210"/>
    <w:rsid w:val="00414462"/>
    <w:rsid w:val="00416103"/>
    <w:rsid w:val="004203DE"/>
    <w:rsid w:val="00420BF8"/>
    <w:rsid w:val="00421104"/>
    <w:rsid w:val="004226FC"/>
    <w:rsid w:val="0042402D"/>
    <w:rsid w:val="00426DFF"/>
    <w:rsid w:val="00427F5A"/>
    <w:rsid w:val="00430F75"/>
    <w:rsid w:val="0043223F"/>
    <w:rsid w:val="00432A47"/>
    <w:rsid w:val="0043405F"/>
    <w:rsid w:val="00434304"/>
    <w:rsid w:val="00435492"/>
    <w:rsid w:val="00435822"/>
    <w:rsid w:val="00435CD0"/>
    <w:rsid w:val="00436B4D"/>
    <w:rsid w:val="00436EA9"/>
    <w:rsid w:val="00440A75"/>
    <w:rsid w:val="004419CF"/>
    <w:rsid w:val="00441D6C"/>
    <w:rsid w:val="004422C0"/>
    <w:rsid w:val="00443A22"/>
    <w:rsid w:val="0044478B"/>
    <w:rsid w:val="00444973"/>
    <w:rsid w:val="00444B77"/>
    <w:rsid w:val="00444FCD"/>
    <w:rsid w:val="00445067"/>
    <w:rsid w:val="004456D8"/>
    <w:rsid w:val="004460CA"/>
    <w:rsid w:val="00446475"/>
    <w:rsid w:val="004468EF"/>
    <w:rsid w:val="004473A7"/>
    <w:rsid w:val="00447432"/>
    <w:rsid w:val="00447CF4"/>
    <w:rsid w:val="00451B28"/>
    <w:rsid w:val="00453754"/>
    <w:rsid w:val="00453ADE"/>
    <w:rsid w:val="00453E19"/>
    <w:rsid w:val="00454F15"/>
    <w:rsid w:val="00455346"/>
    <w:rsid w:val="00455429"/>
    <w:rsid w:val="004557BB"/>
    <w:rsid w:val="004558AD"/>
    <w:rsid w:val="004568E4"/>
    <w:rsid w:val="00456F24"/>
    <w:rsid w:val="00457213"/>
    <w:rsid w:val="00461086"/>
    <w:rsid w:val="004611FD"/>
    <w:rsid w:val="0046285D"/>
    <w:rsid w:val="00462969"/>
    <w:rsid w:val="004639AB"/>
    <w:rsid w:val="004656E9"/>
    <w:rsid w:val="004671E4"/>
    <w:rsid w:val="004676DB"/>
    <w:rsid w:val="00467815"/>
    <w:rsid w:val="00467CC0"/>
    <w:rsid w:val="0047251E"/>
    <w:rsid w:val="00472835"/>
    <w:rsid w:val="00472EEC"/>
    <w:rsid w:val="00475755"/>
    <w:rsid w:val="004758B9"/>
    <w:rsid w:val="00475A06"/>
    <w:rsid w:val="00477352"/>
    <w:rsid w:val="00477AFF"/>
    <w:rsid w:val="00477B19"/>
    <w:rsid w:val="00480741"/>
    <w:rsid w:val="004808EB"/>
    <w:rsid w:val="0048102B"/>
    <w:rsid w:val="0048268B"/>
    <w:rsid w:val="004826AF"/>
    <w:rsid w:val="00482B71"/>
    <w:rsid w:val="00482D05"/>
    <w:rsid w:val="004836B4"/>
    <w:rsid w:val="004838BB"/>
    <w:rsid w:val="0048410C"/>
    <w:rsid w:val="0048486A"/>
    <w:rsid w:val="00485457"/>
    <w:rsid w:val="004858CC"/>
    <w:rsid w:val="004871DE"/>
    <w:rsid w:val="00487974"/>
    <w:rsid w:val="0049039B"/>
    <w:rsid w:val="0049251D"/>
    <w:rsid w:val="0049277C"/>
    <w:rsid w:val="00492A53"/>
    <w:rsid w:val="004939B3"/>
    <w:rsid w:val="004939E8"/>
    <w:rsid w:val="00493B2B"/>
    <w:rsid w:val="00493E55"/>
    <w:rsid w:val="0049404E"/>
    <w:rsid w:val="00494CB3"/>
    <w:rsid w:val="00495B49"/>
    <w:rsid w:val="00495EAE"/>
    <w:rsid w:val="004964D0"/>
    <w:rsid w:val="004A061C"/>
    <w:rsid w:val="004A0A4C"/>
    <w:rsid w:val="004A36E0"/>
    <w:rsid w:val="004A4EEC"/>
    <w:rsid w:val="004A54DF"/>
    <w:rsid w:val="004A6AA0"/>
    <w:rsid w:val="004A6FF7"/>
    <w:rsid w:val="004A7B38"/>
    <w:rsid w:val="004B05B2"/>
    <w:rsid w:val="004B0BDB"/>
    <w:rsid w:val="004B0C8F"/>
    <w:rsid w:val="004B1AD2"/>
    <w:rsid w:val="004B2341"/>
    <w:rsid w:val="004B3D39"/>
    <w:rsid w:val="004B51AD"/>
    <w:rsid w:val="004B51E9"/>
    <w:rsid w:val="004B5F47"/>
    <w:rsid w:val="004B6F68"/>
    <w:rsid w:val="004B75C4"/>
    <w:rsid w:val="004C02D8"/>
    <w:rsid w:val="004C0AF3"/>
    <w:rsid w:val="004C0DB3"/>
    <w:rsid w:val="004C3A10"/>
    <w:rsid w:val="004C3DB0"/>
    <w:rsid w:val="004C41CC"/>
    <w:rsid w:val="004C442A"/>
    <w:rsid w:val="004C4575"/>
    <w:rsid w:val="004C486E"/>
    <w:rsid w:val="004C49F4"/>
    <w:rsid w:val="004C4BD0"/>
    <w:rsid w:val="004C5E2D"/>
    <w:rsid w:val="004C6910"/>
    <w:rsid w:val="004C776D"/>
    <w:rsid w:val="004D0376"/>
    <w:rsid w:val="004D1240"/>
    <w:rsid w:val="004D1416"/>
    <w:rsid w:val="004D2FEB"/>
    <w:rsid w:val="004D33EA"/>
    <w:rsid w:val="004D35EB"/>
    <w:rsid w:val="004D3E4F"/>
    <w:rsid w:val="004D52D5"/>
    <w:rsid w:val="004D5AAC"/>
    <w:rsid w:val="004D607C"/>
    <w:rsid w:val="004D699D"/>
    <w:rsid w:val="004D6C90"/>
    <w:rsid w:val="004D7299"/>
    <w:rsid w:val="004E14D2"/>
    <w:rsid w:val="004E392E"/>
    <w:rsid w:val="004E3BB4"/>
    <w:rsid w:val="004E4516"/>
    <w:rsid w:val="004E4C8C"/>
    <w:rsid w:val="004E5205"/>
    <w:rsid w:val="004E55DC"/>
    <w:rsid w:val="004E6138"/>
    <w:rsid w:val="004E6C49"/>
    <w:rsid w:val="004F02BC"/>
    <w:rsid w:val="004F0F47"/>
    <w:rsid w:val="004F1180"/>
    <w:rsid w:val="004F1407"/>
    <w:rsid w:val="004F1905"/>
    <w:rsid w:val="004F23D3"/>
    <w:rsid w:val="004F3067"/>
    <w:rsid w:val="004F342B"/>
    <w:rsid w:val="004F40D7"/>
    <w:rsid w:val="004F5332"/>
    <w:rsid w:val="004F7A29"/>
    <w:rsid w:val="004F7B06"/>
    <w:rsid w:val="0050030E"/>
    <w:rsid w:val="005006E5"/>
    <w:rsid w:val="00501280"/>
    <w:rsid w:val="00501820"/>
    <w:rsid w:val="0050211C"/>
    <w:rsid w:val="00502351"/>
    <w:rsid w:val="005026F2"/>
    <w:rsid w:val="0050392E"/>
    <w:rsid w:val="0050496F"/>
    <w:rsid w:val="00505038"/>
    <w:rsid w:val="005103D5"/>
    <w:rsid w:val="005105B5"/>
    <w:rsid w:val="00510787"/>
    <w:rsid w:val="005108F9"/>
    <w:rsid w:val="005125CA"/>
    <w:rsid w:val="005125F1"/>
    <w:rsid w:val="00512BFC"/>
    <w:rsid w:val="0051451A"/>
    <w:rsid w:val="005148C4"/>
    <w:rsid w:val="00514CE6"/>
    <w:rsid w:val="00514FCE"/>
    <w:rsid w:val="0051515B"/>
    <w:rsid w:val="00515F13"/>
    <w:rsid w:val="00516EB4"/>
    <w:rsid w:val="00517FC7"/>
    <w:rsid w:val="00520275"/>
    <w:rsid w:val="00520A83"/>
    <w:rsid w:val="005223B3"/>
    <w:rsid w:val="00522DA3"/>
    <w:rsid w:val="005246D9"/>
    <w:rsid w:val="00524870"/>
    <w:rsid w:val="00524B03"/>
    <w:rsid w:val="00524F18"/>
    <w:rsid w:val="00526B48"/>
    <w:rsid w:val="00526BC3"/>
    <w:rsid w:val="00526D57"/>
    <w:rsid w:val="00527D7F"/>
    <w:rsid w:val="00527FD9"/>
    <w:rsid w:val="005301E1"/>
    <w:rsid w:val="00530ECA"/>
    <w:rsid w:val="00531187"/>
    <w:rsid w:val="00531291"/>
    <w:rsid w:val="00531378"/>
    <w:rsid w:val="005319B3"/>
    <w:rsid w:val="00531DF6"/>
    <w:rsid w:val="00533342"/>
    <w:rsid w:val="005338E1"/>
    <w:rsid w:val="00533B4B"/>
    <w:rsid w:val="0053448F"/>
    <w:rsid w:val="00534F79"/>
    <w:rsid w:val="00535344"/>
    <w:rsid w:val="00535659"/>
    <w:rsid w:val="00536225"/>
    <w:rsid w:val="005362E1"/>
    <w:rsid w:val="00536C03"/>
    <w:rsid w:val="00536E19"/>
    <w:rsid w:val="00536EF9"/>
    <w:rsid w:val="0053713D"/>
    <w:rsid w:val="005405EC"/>
    <w:rsid w:val="0054068C"/>
    <w:rsid w:val="00541142"/>
    <w:rsid w:val="00541A1D"/>
    <w:rsid w:val="005421F0"/>
    <w:rsid w:val="00542613"/>
    <w:rsid w:val="005435E3"/>
    <w:rsid w:val="005452C8"/>
    <w:rsid w:val="00545E68"/>
    <w:rsid w:val="00550225"/>
    <w:rsid w:val="005512DE"/>
    <w:rsid w:val="0055147D"/>
    <w:rsid w:val="00552BF7"/>
    <w:rsid w:val="00552FE2"/>
    <w:rsid w:val="00554FD0"/>
    <w:rsid w:val="00555FBF"/>
    <w:rsid w:val="00556157"/>
    <w:rsid w:val="00556487"/>
    <w:rsid w:val="005565DD"/>
    <w:rsid w:val="00557113"/>
    <w:rsid w:val="0055742D"/>
    <w:rsid w:val="00557A98"/>
    <w:rsid w:val="00557C4B"/>
    <w:rsid w:val="00557D6C"/>
    <w:rsid w:val="00560D02"/>
    <w:rsid w:val="00562A93"/>
    <w:rsid w:val="0056348C"/>
    <w:rsid w:val="005651EE"/>
    <w:rsid w:val="00565EBA"/>
    <w:rsid w:val="0056638F"/>
    <w:rsid w:val="005665E8"/>
    <w:rsid w:val="00566E81"/>
    <w:rsid w:val="00567B52"/>
    <w:rsid w:val="00571412"/>
    <w:rsid w:val="00571790"/>
    <w:rsid w:val="00571921"/>
    <w:rsid w:val="00572513"/>
    <w:rsid w:val="0057332E"/>
    <w:rsid w:val="005739BE"/>
    <w:rsid w:val="00573A65"/>
    <w:rsid w:val="00574952"/>
    <w:rsid w:val="00574CA0"/>
    <w:rsid w:val="00575072"/>
    <w:rsid w:val="00576686"/>
    <w:rsid w:val="00576FAF"/>
    <w:rsid w:val="00577AA7"/>
    <w:rsid w:val="005801F8"/>
    <w:rsid w:val="00580825"/>
    <w:rsid w:val="00580DAE"/>
    <w:rsid w:val="005821BD"/>
    <w:rsid w:val="005822BD"/>
    <w:rsid w:val="00582609"/>
    <w:rsid w:val="005828BB"/>
    <w:rsid w:val="005835B3"/>
    <w:rsid w:val="00583A93"/>
    <w:rsid w:val="005851EF"/>
    <w:rsid w:val="0058586B"/>
    <w:rsid w:val="00586749"/>
    <w:rsid w:val="00586B6C"/>
    <w:rsid w:val="005877A4"/>
    <w:rsid w:val="00587A55"/>
    <w:rsid w:val="00587F9E"/>
    <w:rsid w:val="00591470"/>
    <w:rsid w:val="0059195F"/>
    <w:rsid w:val="005924D0"/>
    <w:rsid w:val="00592DE2"/>
    <w:rsid w:val="005930A9"/>
    <w:rsid w:val="00593A21"/>
    <w:rsid w:val="00593CE3"/>
    <w:rsid w:val="00594D7D"/>
    <w:rsid w:val="00595836"/>
    <w:rsid w:val="00597B7D"/>
    <w:rsid w:val="005A0703"/>
    <w:rsid w:val="005A1A7F"/>
    <w:rsid w:val="005A1C24"/>
    <w:rsid w:val="005A1E8C"/>
    <w:rsid w:val="005A28DA"/>
    <w:rsid w:val="005A37CA"/>
    <w:rsid w:val="005A56F2"/>
    <w:rsid w:val="005A593C"/>
    <w:rsid w:val="005A5A93"/>
    <w:rsid w:val="005A5AFF"/>
    <w:rsid w:val="005A603F"/>
    <w:rsid w:val="005A66E9"/>
    <w:rsid w:val="005A6C45"/>
    <w:rsid w:val="005A7CD3"/>
    <w:rsid w:val="005A7D7F"/>
    <w:rsid w:val="005A7DB5"/>
    <w:rsid w:val="005B0880"/>
    <w:rsid w:val="005B0FA3"/>
    <w:rsid w:val="005B138A"/>
    <w:rsid w:val="005B1B13"/>
    <w:rsid w:val="005B304B"/>
    <w:rsid w:val="005B3442"/>
    <w:rsid w:val="005B3E57"/>
    <w:rsid w:val="005B447C"/>
    <w:rsid w:val="005B46BB"/>
    <w:rsid w:val="005B4A40"/>
    <w:rsid w:val="005B4BBD"/>
    <w:rsid w:val="005B512B"/>
    <w:rsid w:val="005B51CC"/>
    <w:rsid w:val="005B59BE"/>
    <w:rsid w:val="005B5AD1"/>
    <w:rsid w:val="005B5D8C"/>
    <w:rsid w:val="005B7F6A"/>
    <w:rsid w:val="005C0B9C"/>
    <w:rsid w:val="005C109F"/>
    <w:rsid w:val="005C134E"/>
    <w:rsid w:val="005C1668"/>
    <w:rsid w:val="005C3011"/>
    <w:rsid w:val="005C3114"/>
    <w:rsid w:val="005C40FA"/>
    <w:rsid w:val="005D1567"/>
    <w:rsid w:val="005D3629"/>
    <w:rsid w:val="005D37B7"/>
    <w:rsid w:val="005D3901"/>
    <w:rsid w:val="005D47FD"/>
    <w:rsid w:val="005D4CEF"/>
    <w:rsid w:val="005D69B3"/>
    <w:rsid w:val="005E0674"/>
    <w:rsid w:val="005E093C"/>
    <w:rsid w:val="005E1B89"/>
    <w:rsid w:val="005E23BD"/>
    <w:rsid w:val="005E26B1"/>
    <w:rsid w:val="005E4E09"/>
    <w:rsid w:val="005E510F"/>
    <w:rsid w:val="005E51EE"/>
    <w:rsid w:val="005E57E0"/>
    <w:rsid w:val="005F1B69"/>
    <w:rsid w:val="005F2F52"/>
    <w:rsid w:val="005F4941"/>
    <w:rsid w:val="005F52F8"/>
    <w:rsid w:val="005F595E"/>
    <w:rsid w:val="005F614D"/>
    <w:rsid w:val="005F6637"/>
    <w:rsid w:val="005F767B"/>
    <w:rsid w:val="005F774C"/>
    <w:rsid w:val="005F7854"/>
    <w:rsid w:val="005F7A55"/>
    <w:rsid w:val="005F7D5D"/>
    <w:rsid w:val="00600AC3"/>
    <w:rsid w:val="006017CC"/>
    <w:rsid w:val="0060190B"/>
    <w:rsid w:val="006019C2"/>
    <w:rsid w:val="00601C2C"/>
    <w:rsid w:val="00601F5C"/>
    <w:rsid w:val="00602CE0"/>
    <w:rsid w:val="0060466A"/>
    <w:rsid w:val="00605006"/>
    <w:rsid w:val="00605060"/>
    <w:rsid w:val="00607429"/>
    <w:rsid w:val="00607842"/>
    <w:rsid w:val="00607AD1"/>
    <w:rsid w:val="00610778"/>
    <w:rsid w:val="00610DCA"/>
    <w:rsid w:val="0061144E"/>
    <w:rsid w:val="00612133"/>
    <w:rsid w:val="00616335"/>
    <w:rsid w:val="00616B71"/>
    <w:rsid w:val="00617C67"/>
    <w:rsid w:val="00620194"/>
    <w:rsid w:val="00620DD8"/>
    <w:rsid w:val="0062123B"/>
    <w:rsid w:val="0062327C"/>
    <w:rsid w:val="00623529"/>
    <w:rsid w:val="006236D0"/>
    <w:rsid w:val="00623AF8"/>
    <w:rsid w:val="00624350"/>
    <w:rsid w:val="00624B6C"/>
    <w:rsid w:val="00624B9A"/>
    <w:rsid w:val="00625D97"/>
    <w:rsid w:val="00626409"/>
    <w:rsid w:val="0062652E"/>
    <w:rsid w:val="00627CE2"/>
    <w:rsid w:val="00630816"/>
    <w:rsid w:val="00630A1D"/>
    <w:rsid w:val="00631AE0"/>
    <w:rsid w:val="00632F28"/>
    <w:rsid w:val="00633910"/>
    <w:rsid w:val="00633989"/>
    <w:rsid w:val="0063418C"/>
    <w:rsid w:val="00635D64"/>
    <w:rsid w:val="006366C0"/>
    <w:rsid w:val="00637488"/>
    <w:rsid w:val="00640E5B"/>
    <w:rsid w:val="00641E09"/>
    <w:rsid w:val="00643584"/>
    <w:rsid w:val="00643B9D"/>
    <w:rsid w:val="00643C84"/>
    <w:rsid w:val="006444B8"/>
    <w:rsid w:val="006449AD"/>
    <w:rsid w:val="00645B56"/>
    <w:rsid w:val="006466F8"/>
    <w:rsid w:val="00647D4A"/>
    <w:rsid w:val="00650320"/>
    <w:rsid w:val="006508D3"/>
    <w:rsid w:val="00650F04"/>
    <w:rsid w:val="00651043"/>
    <w:rsid w:val="00651C57"/>
    <w:rsid w:val="00651D51"/>
    <w:rsid w:val="00652E88"/>
    <w:rsid w:val="00653BAB"/>
    <w:rsid w:val="00654377"/>
    <w:rsid w:val="00654884"/>
    <w:rsid w:val="00654DB4"/>
    <w:rsid w:val="00655FEA"/>
    <w:rsid w:val="0065623A"/>
    <w:rsid w:val="00656413"/>
    <w:rsid w:val="00656641"/>
    <w:rsid w:val="006567FC"/>
    <w:rsid w:val="0066237C"/>
    <w:rsid w:val="0066246A"/>
    <w:rsid w:val="00662BFB"/>
    <w:rsid w:val="00663F12"/>
    <w:rsid w:val="006652FA"/>
    <w:rsid w:val="0066567B"/>
    <w:rsid w:val="006671E2"/>
    <w:rsid w:val="00671BB8"/>
    <w:rsid w:val="00671FC9"/>
    <w:rsid w:val="00673462"/>
    <w:rsid w:val="0067474D"/>
    <w:rsid w:val="006752F6"/>
    <w:rsid w:val="006762BC"/>
    <w:rsid w:val="006801A7"/>
    <w:rsid w:val="006805C1"/>
    <w:rsid w:val="0068084C"/>
    <w:rsid w:val="006809C8"/>
    <w:rsid w:val="00680EA2"/>
    <w:rsid w:val="00682EFD"/>
    <w:rsid w:val="0068380D"/>
    <w:rsid w:val="00684997"/>
    <w:rsid w:val="00684CBD"/>
    <w:rsid w:val="00685455"/>
    <w:rsid w:val="006854A9"/>
    <w:rsid w:val="00685601"/>
    <w:rsid w:val="0068580B"/>
    <w:rsid w:val="00686652"/>
    <w:rsid w:val="00686BA1"/>
    <w:rsid w:val="00687E94"/>
    <w:rsid w:val="00687F5D"/>
    <w:rsid w:val="006904C1"/>
    <w:rsid w:val="0069062A"/>
    <w:rsid w:val="00690C0F"/>
    <w:rsid w:val="006916B0"/>
    <w:rsid w:val="006922DD"/>
    <w:rsid w:val="006924C6"/>
    <w:rsid w:val="00692CD2"/>
    <w:rsid w:val="00693C11"/>
    <w:rsid w:val="0069513F"/>
    <w:rsid w:val="00695ED1"/>
    <w:rsid w:val="00697231"/>
    <w:rsid w:val="00697CCE"/>
    <w:rsid w:val="00697E91"/>
    <w:rsid w:val="00697F5F"/>
    <w:rsid w:val="006A135E"/>
    <w:rsid w:val="006A1563"/>
    <w:rsid w:val="006A1569"/>
    <w:rsid w:val="006A2EB3"/>
    <w:rsid w:val="006A4D0C"/>
    <w:rsid w:val="006A536D"/>
    <w:rsid w:val="006A5D5C"/>
    <w:rsid w:val="006A6DB4"/>
    <w:rsid w:val="006A7BAD"/>
    <w:rsid w:val="006A7F0E"/>
    <w:rsid w:val="006B13A2"/>
    <w:rsid w:val="006B146C"/>
    <w:rsid w:val="006B184F"/>
    <w:rsid w:val="006B1869"/>
    <w:rsid w:val="006B1A20"/>
    <w:rsid w:val="006B2247"/>
    <w:rsid w:val="006B2FE8"/>
    <w:rsid w:val="006B67B7"/>
    <w:rsid w:val="006C048E"/>
    <w:rsid w:val="006C15D0"/>
    <w:rsid w:val="006C18C0"/>
    <w:rsid w:val="006C19B4"/>
    <w:rsid w:val="006C24A8"/>
    <w:rsid w:val="006C24D2"/>
    <w:rsid w:val="006C2691"/>
    <w:rsid w:val="006C2AF5"/>
    <w:rsid w:val="006C4447"/>
    <w:rsid w:val="006C44C9"/>
    <w:rsid w:val="006C5BFA"/>
    <w:rsid w:val="006C6712"/>
    <w:rsid w:val="006C7F91"/>
    <w:rsid w:val="006D0AB8"/>
    <w:rsid w:val="006D1B3E"/>
    <w:rsid w:val="006D1CB8"/>
    <w:rsid w:val="006D2580"/>
    <w:rsid w:val="006D2A30"/>
    <w:rsid w:val="006D2CA3"/>
    <w:rsid w:val="006D5F96"/>
    <w:rsid w:val="006D6A61"/>
    <w:rsid w:val="006D7957"/>
    <w:rsid w:val="006D7E50"/>
    <w:rsid w:val="006E001D"/>
    <w:rsid w:val="006E01BC"/>
    <w:rsid w:val="006E123A"/>
    <w:rsid w:val="006E1441"/>
    <w:rsid w:val="006E2C71"/>
    <w:rsid w:val="006E2F1A"/>
    <w:rsid w:val="006E3DA5"/>
    <w:rsid w:val="006E4117"/>
    <w:rsid w:val="006E4466"/>
    <w:rsid w:val="006E51F2"/>
    <w:rsid w:val="006E5F5B"/>
    <w:rsid w:val="006E73AF"/>
    <w:rsid w:val="006E76B2"/>
    <w:rsid w:val="006F0BCD"/>
    <w:rsid w:val="006F1FD1"/>
    <w:rsid w:val="006F218C"/>
    <w:rsid w:val="006F222F"/>
    <w:rsid w:val="006F272E"/>
    <w:rsid w:val="006F318A"/>
    <w:rsid w:val="006F457D"/>
    <w:rsid w:val="006F459A"/>
    <w:rsid w:val="006F4BF4"/>
    <w:rsid w:val="006F4F81"/>
    <w:rsid w:val="006F50A4"/>
    <w:rsid w:val="006F5C6B"/>
    <w:rsid w:val="006F7207"/>
    <w:rsid w:val="00701409"/>
    <w:rsid w:val="0070142E"/>
    <w:rsid w:val="007015DC"/>
    <w:rsid w:val="00702AF8"/>
    <w:rsid w:val="00704E89"/>
    <w:rsid w:val="00704F3D"/>
    <w:rsid w:val="00705819"/>
    <w:rsid w:val="007060BF"/>
    <w:rsid w:val="007063FE"/>
    <w:rsid w:val="00706DF2"/>
    <w:rsid w:val="00710723"/>
    <w:rsid w:val="00711C08"/>
    <w:rsid w:val="007120AF"/>
    <w:rsid w:val="007120C5"/>
    <w:rsid w:val="00712668"/>
    <w:rsid w:val="00712776"/>
    <w:rsid w:val="00712EE8"/>
    <w:rsid w:val="00713365"/>
    <w:rsid w:val="00713BB4"/>
    <w:rsid w:val="00713D3B"/>
    <w:rsid w:val="0071412C"/>
    <w:rsid w:val="00715F21"/>
    <w:rsid w:val="00717027"/>
    <w:rsid w:val="0071757F"/>
    <w:rsid w:val="007214FF"/>
    <w:rsid w:val="00721A28"/>
    <w:rsid w:val="00721EED"/>
    <w:rsid w:val="00722494"/>
    <w:rsid w:val="00722E47"/>
    <w:rsid w:val="0072432C"/>
    <w:rsid w:val="007249FC"/>
    <w:rsid w:val="00724BE4"/>
    <w:rsid w:val="007259B4"/>
    <w:rsid w:val="007260C9"/>
    <w:rsid w:val="00726C91"/>
    <w:rsid w:val="00726FBB"/>
    <w:rsid w:val="00727BF1"/>
    <w:rsid w:val="00727C9D"/>
    <w:rsid w:val="007305F3"/>
    <w:rsid w:val="00730A0E"/>
    <w:rsid w:val="00730A2E"/>
    <w:rsid w:val="007316E4"/>
    <w:rsid w:val="00732A60"/>
    <w:rsid w:val="00732A6B"/>
    <w:rsid w:val="00732B0A"/>
    <w:rsid w:val="00732CFA"/>
    <w:rsid w:val="00732F51"/>
    <w:rsid w:val="00733613"/>
    <w:rsid w:val="00733C13"/>
    <w:rsid w:val="00733C3F"/>
    <w:rsid w:val="00734442"/>
    <w:rsid w:val="00735B2C"/>
    <w:rsid w:val="007373F9"/>
    <w:rsid w:val="007376A2"/>
    <w:rsid w:val="00740AB7"/>
    <w:rsid w:val="00740B45"/>
    <w:rsid w:val="00741026"/>
    <w:rsid w:val="00741AEA"/>
    <w:rsid w:val="00742032"/>
    <w:rsid w:val="00743240"/>
    <w:rsid w:val="00743DA2"/>
    <w:rsid w:val="0074403F"/>
    <w:rsid w:val="007442A6"/>
    <w:rsid w:val="00744F34"/>
    <w:rsid w:val="00745957"/>
    <w:rsid w:val="007516CC"/>
    <w:rsid w:val="00751BFF"/>
    <w:rsid w:val="007529A0"/>
    <w:rsid w:val="007548A4"/>
    <w:rsid w:val="00761B86"/>
    <w:rsid w:val="00762C83"/>
    <w:rsid w:val="00763779"/>
    <w:rsid w:val="0076379C"/>
    <w:rsid w:val="00763A47"/>
    <w:rsid w:val="007655D7"/>
    <w:rsid w:val="0077189E"/>
    <w:rsid w:val="007722AF"/>
    <w:rsid w:val="007727B4"/>
    <w:rsid w:val="00773122"/>
    <w:rsid w:val="00773783"/>
    <w:rsid w:val="00773AAB"/>
    <w:rsid w:val="00773EC2"/>
    <w:rsid w:val="00773FB5"/>
    <w:rsid w:val="00776394"/>
    <w:rsid w:val="007775F1"/>
    <w:rsid w:val="00777BCE"/>
    <w:rsid w:val="00780DC6"/>
    <w:rsid w:val="00780EB5"/>
    <w:rsid w:val="007810F2"/>
    <w:rsid w:val="00782DBD"/>
    <w:rsid w:val="00783876"/>
    <w:rsid w:val="00783B22"/>
    <w:rsid w:val="00783CB6"/>
    <w:rsid w:val="00784049"/>
    <w:rsid w:val="0078446C"/>
    <w:rsid w:val="00784A32"/>
    <w:rsid w:val="007852D7"/>
    <w:rsid w:val="007863FB"/>
    <w:rsid w:val="007866F9"/>
    <w:rsid w:val="00786FD0"/>
    <w:rsid w:val="0078737F"/>
    <w:rsid w:val="00791898"/>
    <w:rsid w:val="00793063"/>
    <w:rsid w:val="007934D8"/>
    <w:rsid w:val="00793B1D"/>
    <w:rsid w:val="00795DD9"/>
    <w:rsid w:val="00796EE5"/>
    <w:rsid w:val="007A078A"/>
    <w:rsid w:val="007A0B86"/>
    <w:rsid w:val="007A0BCC"/>
    <w:rsid w:val="007A0CB7"/>
    <w:rsid w:val="007A147F"/>
    <w:rsid w:val="007A196D"/>
    <w:rsid w:val="007A4ED9"/>
    <w:rsid w:val="007A4F31"/>
    <w:rsid w:val="007A53D2"/>
    <w:rsid w:val="007A569A"/>
    <w:rsid w:val="007A5E12"/>
    <w:rsid w:val="007A652C"/>
    <w:rsid w:val="007A6AE6"/>
    <w:rsid w:val="007A7F23"/>
    <w:rsid w:val="007B09B1"/>
    <w:rsid w:val="007B1159"/>
    <w:rsid w:val="007B1854"/>
    <w:rsid w:val="007B21CC"/>
    <w:rsid w:val="007B2614"/>
    <w:rsid w:val="007B2B50"/>
    <w:rsid w:val="007B30B6"/>
    <w:rsid w:val="007B3313"/>
    <w:rsid w:val="007B33CC"/>
    <w:rsid w:val="007B3C88"/>
    <w:rsid w:val="007B520D"/>
    <w:rsid w:val="007B550A"/>
    <w:rsid w:val="007B6E3C"/>
    <w:rsid w:val="007B7F8A"/>
    <w:rsid w:val="007C005D"/>
    <w:rsid w:val="007C039B"/>
    <w:rsid w:val="007C0688"/>
    <w:rsid w:val="007C07B5"/>
    <w:rsid w:val="007C084E"/>
    <w:rsid w:val="007C1690"/>
    <w:rsid w:val="007C181E"/>
    <w:rsid w:val="007C18D7"/>
    <w:rsid w:val="007C1E08"/>
    <w:rsid w:val="007C2A44"/>
    <w:rsid w:val="007C4C06"/>
    <w:rsid w:val="007C4C4F"/>
    <w:rsid w:val="007C4E68"/>
    <w:rsid w:val="007C5AAC"/>
    <w:rsid w:val="007C6A99"/>
    <w:rsid w:val="007C7AFA"/>
    <w:rsid w:val="007D03FB"/>
    <w:rsid w:val="007D0628"/>
    <w:rsid w:val="007D0767"/>
    <w:rsid w:val="007D0D88"/>
    <w:rsid w:val="007D1EA0"/>
    <w:rsid w:val="007D20FB"/>
    <w:rsid w:val="007D25D7"/>
    <w:rsid w:val="007D33D7"/>
    <w:rsid w:val="007D3A93"/>
    <w:rsid w:val="007D52E5"/>
    <w:rsid w:val="007D5BC1"/>
    <w:rsid w:val="007D5E82"/>
    <w:rsid w:val="007D6694"/>
    <w:rsid w:val="007D69D4"/>
    <w:rsid w:val="007E0A9A"/>
    <w:rsid w:val="007E172C"/>
    <w:rsid w:val="007E1B25"/>
    <w:rsid w:val="007E2052"/>
    <w:rsid w:val="007E2156"/>
    <w:rsid w:val="007E22CA"/>
    <w:rsid w:val="007E2D57"/>
    <w:rsid w:val="007E31B5"/>
    <w:rsid w:val="007E3A2A"/>
    <w:rsid w:val="007E422E"/>
    <w:rsid w:val="007E42CC"/>
    <w:rsid w:val="007E4B43"/>
    <w:rsid w:val="007E59F7"/>
    <w:rsid w:val="007E615B"/>
    <w:rsid w:val="007E63A9"/>
    <w:rsid w:val="007E6F0E"/>
    <w:rsid w:val="007E7D81"/>
    <w:rsid w:val="007F11EA"/>
    <w:rsid w:val="007F240D"/>
    <w:rsid w:val="007F2576"/>
    <w:rsid w:val="007F30B9"/>
    <w:rsid w:val="007F3EB9"/>
    <w:rsid w:val="007F4453"/>
    <w:rsid w:val="007F458D"/>
    <w:rsid w:val="007F5266"/>
    <w:rsid w:val="007F6D62"/>
    <w:rsid w:val="007F783E"/>
    <w:rsid w:val="007F79ED"/>
    <w:rsid w:val="007F7C28"/>
    <w:rsid w:val="008024B2"/>
    <w:rsid w:val="008025B7"/>
    <w:rsid w:val="008030BD"/>
    <w:rsid w:val="0080531B"/>
    <w:rsid w:val="00805FCB"/>
    <w:rsid w:val="008064E2"/>
    <w:rsid w:val="00807A57"/>
    <w:rsid w:val="00811B33"/>
    <w:rsid w:val="00813FC3"/>
    <w:rsid w:val="00815359"/>
    <w:rsid w:val="00815B24"/>
    <w:rsid w:val="00816688"/>
    <w:rsid w:val="008170A9"/>
    <w:rsid w:val="008170CD"/>
    <w:rsid w:val="008176BE"/>
    <w:rsid w:val="0081796A"/>
    <w:rsid w:val="008204FA"/>
    <w:rsid w:val="00820771"/>
    <w:rsid w:val="00822007"/>
    <w:rsid w:val="00822E2D"/>
    <w:rsid w:val="008239BF"/>
    <w:rsid w:val="0082412E"/>
    <w:rsid w:val="0082438C"/>
    <w:rsid w:val="0082490B"/>
    <w:rsid w:val="0082527E"/>
    <w:rsid w:val="008255C1"/>
    <w:rsid w:val="008258A0"/>
    <w:rsid w:val="00825C73"/>
    <w:rsid w:val="00826B26"/>
    <w:rsid w:val="008272D6"/>
    <w:rsid w:val="0082779C"/>
    <w:rsid w:val="00830AB7"/>
    <w:rsid w:val="008336AB"/>
    <w:rsid w:val="00833B3A"/>
    <w:rsid w:val="00834B71"/>
    <w:rsid w:val="008353F5"/>
    <w:rsid w:val="00835ACE"/>
    <w:rsid w:val="008364C8"/>
    <w:rsid w:val="00836778"/>
    <w:rsid w:val="00836B06"/>
    <w:rsid w:val="00837483"/>
    <w:rsid w:val="0083794F"/>
    <w:rsid w:val="00837FEA"/>
    <w:rsid w:val="00840589"/>
    <w:rsid w:val="00840B16"/>
    <w:rsid w:val="00841A65"/>
    <w:rsid w:val="00842CB8"/>
    <w:rsid w:val="00843113"/>
    <w:rsid w:val="008435C8"/>
    <w:rsid w:val="008436C9"/>
    <w:rsid w:val="008456D7"/>
    <w:rsid w:val="00845C75"/>
    <w:rsid w:val="008462AA"/>
    <w:rsid w:val="00846E09"/>
    <w:rsid w:val="00850F9F"/>
    <w:rsid w:val="00851059"/>
    <w:rsid w:val="008511C5"/>
    <w:rsid w:val="00851995"/>
    <w:rsid w:val="0085263C"/>
    <w:rsid w:val="008551E3"/>
    <w:rsid w:val="00855275"/>
    <w:rsid w:val="008564CC"/>
    <w:rsid w:val="008566BE"/>
    <w:rsid w:val="008569B0"/>
    <w:rsid w:val="00856C99"/>
    <w:rsid w:val="008613D9"/>
    <w:rsid w:val="00861550"/>
    <w:rsid w:val="008615A6"/>
    <w:rsid w:val="00862BE9"/>
    <w:rsid w:val="00862D75"/>
    <w:rsid w:val="008637EB"/>
    <w:rsid w:val="00865567"/>
    <w:rsid w:val="00865CBC"/>
    <w:rsid w:val="00866098"/>
    <w:rsid w:val="008669E5"/>
    <w:rsid w:val="008718DF"/>
    <w:rsid w:val="008720B4"/>
    <w:rsid w:val="0087218C"/>
    <w:rsid w:val="00873E6C"/>
    <w:rsid w:val="00873FE7"/>
    <w:rsid w:val="00874884"/>
    <w:rsid w:val="008750C1"/>
    <w:rsid w:val="00875D98"/>
    <w:rsid w:val="00877861"/>
    <w:rsid w:val="00877901"/>
    <w:rsid w:val="00882DCE"/>
    <w:rsid w:val="008830C5"/>
    <w:rsid w:val="00884A67"/>
    <w:rsid w:val="008850CA"/>
    <w:rsid w:val="0088743C"/>
    <w:rsid w:val="008878A8"/>
    <w:rsid w:val="00890D0D"/>
    <w:rsid w:val="00890DAE"/>
    <w:rsid w:val="008920FE"/>
    <w:rsid w:val="00892E51"/>
    <w:rsid w:val="00893BCA"/>
    <w:rsid w:val="00893C15"/>
    <w:rsid w:val="00893CD5"/>
    <w:rsid w:val="0089478A"/>
    <w:rsid w:val="00894D82"/>
    <w:rsid w:val="00895303"/>
    <w:rsid w:val="00896F99"/>
    <w:rsid w:val="00897FC6"/>
    <w:rsid w:val="008A24E4"/>
    <w:rsid w:val="008A2A9C"/>
    <w:rsid w:val="008A3479"/>
    <w:rsid w:val="008A7367"/>
    <w:rsid w:val="008B07FE"/>
    <w:rsid w:val="008B1021"/>
    <w:rsid w:val="008B35AA"/>
    <w:rsid w:val="008B39DF"/>
    <w:rsid w:val="008B3BA8"/>
    <w:rsid w:val="008B730B"/>
    <w:rsid w:val="008B7D4D"/>
    <w:rsid w:val="008C1162"/>
    <w:rsid w:val="008C1925"/>
    <w:rsid w:val="008C1E84"/>
    <w:rsid w:val="008C284F"/>
    <w:rsid w:val="008C31E0"/>
    <w:rsid w:val="008C3ECF"/>
    <w:rsid w:val="008C3F49"/>
    <w:rsid w:val="008D00E2"/>
    <w:rsid w:val="008D159E"/>
    <w:rsid w:val="008D1B44"/>
    <w:rsid w:val="008D2BF3"/>
    <w:rsid w:val="008D3170"/>
    <w:rsid w:val="008D3198"/>
    <w:rsid w:val="008D34A9"/>
    <w:rsid w:val="008D3A21"/>
    <w:rsid w:val="008D3FB9"/>
    <w:rsid w:val="008D44F7"/>
    <w:rsid w:val="008D4692"/>
    <w:rsid w:val="008D6136"/>
    <w:rsid w:val="008D7F03"/>
    <w:rsid w:val="008E14E1"/>
    <w:rsid w:val="008E1E26"/>
    <w:rsid w:val="008E419E"/>
    <w:rsid w:val="008E5037"/>
    <w:rsid w:val="008E51C2"/>
    <w:rsid w:val="008E5573"/>
    <w:rsid w:val="008E6C01"/>
    <w:rsid w:val="008E7B04"/>
    <w:rsid w:val="008E7BFF"/>
    <w:rsid w:val="008E7C1E"/>
    <w:rsid w:val="008E7F98"/>
    <w:rsid w:val="008F143C"/>
    <w:rsid w:val="008F21F2"/>
    <w:rsid w:val="008F26DC"/>
    <w:rsid w:val="008F343F"/>
    <w:rsid w:val="008F34E3"/>
    <w:rsid w:val="008F467A"/>
    <w:rsid w:val="008F4AA4"/>
    <w:rsid w:val="008F4C69"/>
    <w:rsid w:val="008F76F0"/>
    <w:rsid w:val="00900EE2"/>
    <w:rsid w:val="00901622"/>
    <w:rsid w:val="009019BF"/>
    <w:rsid w:val="009019D5"/>
    <w:rsid w:val="00901BCF"/>
    <w:rsid w:val="00902D38"/>
    <w:rsid w:val="009038FD"/>
    <w:rsid w:val="00903D7C"/>
    <w:rsid w:val="0090563C"/>
    <w:rsid w:val="0090636F"/>
    <w:rsid w:val="00906793"/>
    <w:rsid w:val="009071CF"/>
    <w:rsid w:val="009114F7"/>
    <w:rsid w:val="0091186D"/>
    <w:rsid w:val="00912619"/>
    <w:rsid w:val="0091377D"/>
    <w:rsid w:val="00914358"/>
    <w:rsid w:val="00915AD7"/>
    <w:rsid w:val="00915EB6"/>
    <w:rsid w:val="009164D6"/>
    <w:rsid w:val="009177A0"/>
    <w:rsid w:val="00917C59"/>
    <w:rsid w:val="009201E7"/>
    <w:rsid w:val="00920624"/>
    <w:rsid w:val="00920C69"/>
    <w:rsid w:val="00920D3C"/>
    <w:rsid w:val="00921D30"/>
    <w:rsid w:val="00921D79"/>
    <w:rsid w:val="00922182"/>
    <w:rsid w:val="00922470"/>
    <w:rsid w:val="0092262E"/>
    <w:rsid w:val="00922E0B"/>
    <w:rsid w:val="00922F4D"/>
    <w:rsid w:val="00922FCA"/>
    <w:rsid w:val="00923931"/>
    <w:rsid w:val="00924938"/>
    <w:rsid w:val="0092524A"/>
    <w:rsid w:val="00925305"/>
    <w:rsid w:val="00926611"/>
    <w:rsid w:val="00926A68"/>
    <w:rsid w:val="00927E89"/>
    <w:rsid w:val="0093054C"/>
    <w:rsid w:val="00930C3B"/>
    <w:rsid w:val="0093103A"/>
    <w:rsid w:val="0093167E"/>
    <w:rsid w:val="00931710"/>
    <w:rsid w:val="0093353F"/>
    <w:rsid w:val="00933E9E"/>
    <w:rsid w:val="009358FE"/>
    <w:rsid w:val="00936357"/>
    <w:rsid w:val="009368D9"/>
    <w:rsid w:val="00936D3B"/>
    <w:rsid w:val="00937BA1"/>
    <w:rsid w:val="00940207"/>
    <w:rsid w:val="00940DCB"/>
    <w:rsid w:val="00942020"/>
    <w:rsid w:val="00944E32"/>
    <w:rsid w:val="00945073"/>
    <w:rsid w:val="009450D0"/>
    <w:rsid w:val="00945ABA"/>
    <w:rsid w:val="00945F08"/>
    <w:rsid w:val="009467A3"/>
    <w:rsid w:val="00947691"/>
    <w:rsid w:val="00947FE6"/>
    <w:rsid w:val="00950462"/>
    <w:rsid w:val="009506B4"/>
    <w:rsid w:val="0095077C"/>
    <w:rsid w:val="00950AF8"/>
    <w:rsid w:val="0095197A"/>
    <w:rsid w:val="0095256B"/>
    <w:rsid w:val="00952649"/>
    <w:rsid w:val="00952CD1"/>
    <w:rsid w:val="00953613"/>
    <w:rsid w:val="00953C97"/>
    <w:rsid w:val="00954051"/>
    <w:rsid w:val="00954EF3"/>
    <w:rsid w:val="00956002"/>
    <w:rsid w:val="0095628C"/>
    <w:rsid w:val="00957338"/>
    <w:rsid w:val="0095794C"/>
    <w:rsid w:val="00960012"/>
    <w:rsid w:val="00960581"/>
    <w:rsid w:val="009626F9"/>
    <w:rsid w:val="0096398A"/>
    <w:rsid w:val="009649D4"/>
    <w:rsid w:val="00964E63"/>
    <w:rsid w:val="00965D75"/>
    <w:rsid w:val="00970303"/>
    <w:rsid w:val="009707B8"/>
    <w:rsid w:val="00971076"/>
    <w:rsid w:val="00973023"/>
    <w:rsid w:val="009732CD"/>
    <w:rsid w:val="00973375"/>
    <w:rsid w:val="009741F0"/>
    <w:rsid w:val="009768BD"/>
    <w:rsid w:val="00977D77"/>
    <w:rsid w:val="0098263A"/>
    <w:rsid w:val="00983349"/>
    <w:rsid w:val="009833AA"/>
    <w:rsid w:val="00984598"/>
    <w:rsid w:val="00984BAF"/>
    <w:rsid w:val="00984DB7"/>
    <w:rsid w:val="00985AD8"/>
    <w:rsid w:val="00985DF2"/>
    <w:rsid w:val="0098628F"/>
    <w:rsid w:val="00986EEF"/>
    <w:rsid w:val="009905BB"/>
    <w:rsid w:val="00991246"/>
    <w:rsid w:val="00991BCE"/>
    <w:rsid w:val="00992164"/>
    <w:rsid w:val="00992BDB"/>
    <w:rsid w:val="00992D3E"/>
    <w:rsid w:val="00992DA4"/>
    <w:rsid w:val="00994D3D"/>
    <w:rsid w:val="0099522B"/>
    <w:rsid w:val="0099650C"/>
    <w:rsid w:val="009967CB"/>
    <w:rsid w:val="0099758D"/>
    <w:rsid w:val="009A03B9"/>
    <w:rsid w:val="009A142C"/>
    <w:rsid w:val="009A2114"/>
    <w:rsid w:val="009A2ADA"/>
    <w:rsid w:val="009A2CE0"/>
    <w:rsid w:val="009A2E5E"/>
    <w:rsid w:val="009A2FCD"/>
    <w:rsid w:val="009A3AD0"/>
    <w:rsid w:val="009A3AEC"/>
    <w:rsid w:val="009A462D"/>
    <w:rsid w:val="009A48BB"/>
    <w:rsid w:val="009A4B39"/>
    <w:rsid w:val="009A56B4"/>
    <w:rsid w:val="009A6795"/>
    <w:rsid w:val="009A7DCA"/>
    <w:rsid w:val="009B233F"/>
    <w:rsid w:val="009B2FB4"/>
    <w:rsid w:val="009B3030"/>
    <w:rsid w:val="009B3506"/>
    <w:rsid w:val="009B3D0E"/>
    <w:rsid w:val="009B57CC"/>
    <w:rsid w:val="009B5BB0"/>
    <w:rsid w:val="009B6E57"/>
    <w:rsid w:val="009B7917"/>
    <w:rsid w:val="009C0B3A"/>
    <w:rsid w:val="009C1266"/>
    <w:rsid w:val="009C1A0F"/>
    <w:rsid w:val="009C1BAF"/>
    <w:rsid w:val="009C1EFF"/>
    <w:rsid w:val="009C3337"/>
    <w:rsid w:val="009C39E0"/>
    <w:rsid w:val="009C3E10"/>
    <w:rsid w:val="009C40B7"/>
    <w:rsid w:val="009C5591"/>
    <w:rsid w:val="009C5C2B"/>
    <w:rsid w:val="009C62DA"/>
    <w:rsid w:val="009C729D"/>
    <w:rsid w:val="009D07FF"/>
    <w:rsid w:val="009D1552"/>
    <w:rsid w:val="009D1FF1"/>
    <w:rsid w:val="009D2B7D"/>
    <w:rsid w:val="009D3866"/>
    <w:rsid w:val="009D5827"/>
    <w:rsid w:val="009D6272"/>
    <w:rsid w:val="009D6378"/>
    <w:rsid w:val="009D64B0"/>
    <w:rsid w:val="009D6E0B"/>
    <w:rsid w:val="009D7FB6"/>
    <w:rsid w:val="009E07AD"/>
    <w:rsid w:val="009E0C77"/>
    <w:rsid w:val="009E5179"/>
    <w:rsid w:val="009E5EDD"/>
    <w:rsid w:val="009E5F85"/>
    <w:rsid w:val="009E6990"/>
    <w:rsid w:val="009F0BFB"/>
    <w:rsid w:val="009F123E"/>
    <w:rsid w:val="009F1E97"/>
    <w:rsid w:val="009F4273"/>
    <w:rsid w:val="009F4485"/>
    <w:rsid w:val="009F48E7"/>
    <w:rsid w:val="009F48E9"/>
    <w:rsid w:val="009F4941"/>
    <w:rsid w:val="009F4E75"/>
    <w:rsid w:val="00A00ADE"/>
    <w:rsid w:val="00A013EC"/>
    <w:rsid w:val="00A01AEA"/>
    <w:rsid w:val="00A02190"/>
    <w:rsid w:val="00A02AD5"/>
    <w:rsid w:val="00A03697"/>
    <w:rsid w:val="00A03F0C"/>
    <w:rsid w:val="00A04656"/>
    <w:rsid w:val="00A0484B"/>
    <w:rsid w:val="00A05BD1"/>
    <w:rsid w:val="00A06142"/>
    <w:rsid w:val="00A06631"/>
    <w:rsid w:val="00A06F20"/>
    <w:rsid w:val="00A06F33"/>
    <w:rsid w:val="00A0721C"/>
    <w:rsid w:val="00A07848"/>
    <w:rsid w:val="00A07D1C"/>
    <w:rsid w:val="00A1275B"/>
    <w:rsid w:val="00A12994"/>
    <w:rsid w:val="00A12B5B"/>
    <w:rsid w:val="00A12F1A"/>
    <w:rsid w:val="00A142DA"/>
    <w:rsid w:val="00A15828"/>
    <w:rsid w:val="00A1613C"/>
    <w:rsid w:val="00A171C1"/>
    <w:rsid w:val="00A172F5"/>
    <w:rsid w:val="00A2008A"/>
    <w:rsid w:val="00A21040"/>
    <w:rsid w:val="00A222FB"/>
    <w:rsid w:val="00A226E9"/>
    <w:rsid w:val="00A234AB"/>
    <w:rsid w:val="00A23930"/>
    <w:rsid w:val="00A244ED"/>
    <w:rsid w:val="00A24A2E"/>
    <w:rsid w:val="00A24E73"/>
    <w:rsid w:val="00A254E9"/>
    <w:rsid w:val="00A26555"/>
    <w:rsid w:val="00A26CD4"/>
    <w:rsid w:val="00A2717E"/>
    <w:rsid w:val="00A30293"/>
    <w:rsid w:val="00A30554"/>
    <w:rsid w:val="00A30612"/>
    <w:rsid w:val="00A30885"/>
    <w:rsid w:val="00A30B01"/>
    <w:rsid w:val="00A31063"/>
    <w:rsid w:val="00A3126B"/>
    <w:rsid w:val="00A312B3"/>
    <w:rsid w:val="00A32147"/>
    <w:rsid w:val="00A3264F"/>
    <w:rsid w:val="00A32972"/>
    <w:rsid w:val="00A32C45"/>
    <w:rsid w:val="00A333CF"/>
    <w:rsid w:val="00A33F9E"/>
    <w:rsid w:val="00A347F6"/>
    <w:rsid w:val="00A352B6"/>
    <w:rsid w:val="00A35E14"/>
    <w:rsid w:val="00A40705"/>
    <w:rsid w:val="00A40DCE"/>
    <w:rsid w:val="00A41D4E"/>
    <w:rsid w:val="00A4296A"/>
    <w:rsid w:val="00A42BF7"/>
    <w:rsid w:val="00A43076"/>
    <w:rsid w:val="00A437D9"/>
    <w:rsid w:val="00A438DF"/>
    <w:rsid w:val="00A45CAA"/>
    <w:rsid w:val="00A45EAA"/>
    <w:rsid w:val="00A45EF2"/>
    <w:rsid w:val="00A4650F"/>
    <w:rsid w:val="00A46619"/>
    <w:rsid w:val="00A4725D"/>
    <w:rsid w:val="00A47A99"/>
    <w:rsid w:val="00A50235"/>
    <w:rsid w:val="00A51BAC"/>
    <w:rsid w:val="00A51F66"/>
    <w:rsid w:val="00A523F1"/>
    <w:rsid w:val="00A52C5F"/>
    <w:rsid w:val="00A53229"/>
    <w:rsid w:val="00A5462C"/>
    <w:rsid w:val="00A56420"/>
    <w:rsid w:val="00A569A1"/>
    <w:rsid w:val="00A5736E"/>
    <w:rsid w:val="00A573BA"/>
    <w:rsid w:val="00A576A9"/>
    <w:rsid w:val="00A60E34"/>
    <w:rsid w:val="00A64900"/>
    <w:rsid w:val="00A6520D"/>
    <w:rsid w:val="00A660BE"/>
    <w:rsid w:val="00A6627A"/>
    <w:rsid w:val="00A66766"/>
    <w:rsid w:val="00A66CF7"/>
    <w:rsid w:val="00A6752D"/>
    <w:rsid w:val="00A67BBE"/>
    <w:rsid w:val="00A71A73"/>
    <w:rsid w:val="00A72E02"/>
    <w:rsid w:val="00A73804"/>
    <w:rsid w:val="00A73BF4"/>
    <w:rsid w:val="00A7451C"/>
    <w:rsid w:val="00A74740"/>
    <w:rsid w:val="00A764C0"/>
    <w:rsid w:val="00A76C11"/>
    <w:rsid w:val="00A7765B"/>
    <w:rsid w:val="00A806E0"/>
    <w:rsid w:val="00A80825"/>
    <w:rsid w:val="00A817FF"/>
    <w:rsid w:val="00A822C6"/>
    <w:rsid w:val="00A827AD"/>
    <w:rsid w:val="00A82872"/>
    <w:rsid w:val="00A82AC7"/>
    <w:rsid w:val="00A83326"/>
    <w:rsid w:val="00A840FF"/>
    <w:rsid w:val="00A84272"/>
    <w:rsid w:val="00A849AC"/>
    <w:rsid w:val="00A85745"/>
    <w:rsid w:val="00A8580D"/>
    <w:rsid w:val="00A85A97"/>
    <w:rsid w:val="00A901AC"/>
    <w:rsid w:val="00A90433"/>
    <w:rsid w:val="00A9110B"/>
    <w:rsid w:val="00A91A90"/>
    <w:rsid w:val="00A91DF4"/>
    <w:rsid w:val="00A91E3A"/>
    <w:rsid w:val="00A92518"/>
    <w:rsid w:val="00A92780"/>
    <w:rsid w:val="00A928B5"/>
    <w:rsid w:val="00A9529F"/>
    <w:rsid w:val="00A95CF4"/>
    <w:rsid w:val="00A96935"/>
    <w:rsid w:val="00AA0232"/>
    <w:rsid w:val="00AA02B3"/>
    <w:rsid w:val="00AA3584"/>
    <w:rsid w:val="00AA39E1"/>
    <w:rsid w:val="00AA4125"/>
    <w:rsid w:val="00AA44F4"/>
    <w:rsid w:val="00AA47AB"/>
    <w:rsid w:val="00AA7294"/>
    <w:rsid w:val="00AB0940"/>
    <w:rsid w:val="00AB0B80"/>
    <w:rsid w:val="00AB0BDD"/>
    <w:rsid w:val="00AB0C8C"/>
    <w:rsid w:val="00AB0D36"/>
    <w:rsid w:val="00AB0E79"/>
    <w:rsid w:val="00AB0FFE"/>
    <w:rsid w:val="00AB5A79"/>
    <w:rsid w:val="00AB692D"/>
    <w:rsid w:val="00AB7001"/>
    <w:rsid w:val="00AB7E2B"/>
    <w:rsid w:val="00AC0DB1"/>
    <w:rsid w:val="00AC312E"/>
    <w:rsid w:val="00AC31D8"/>
    <w:rsid w:val="00AC44DE"/>
    <w:rsid w:val="00AC4F0E"/>
    <w:rsid w:val="00AC69AE"/>
    <w:rsid w:val="00AC72C5"/>
    <w:rsid w:val="00AD1F9B"/>
    <w:rsid w:val="00AD2886"/>
    <w:rsid w:val="00AD2C3F"/>
    <w:rsid w:val="00AD38E2"/>
    <w:rsid w:val="00AD3BFE"/>
    <w:rsid w:val="00AD3CE6"/>
    <w:rsid w:val="00AD4318"/>
    <w:rsid w:val="00AD45DE"/>
    <w:rsid w:val="00AD4FFA"/>
    <w:rsid w:val="00AD50C3"/>
    <w:rsid w:val="00AD6E17"/>
    <w:rsid w:val="00AD733E"/>
    <w:rsid w:val="00AD7685"/>
    <w:rsid w:val="00AE2687"/>
    <w:rsid w:val="00AE297D"/>
    <w:rsid w:val="00AE2E5F"/>
    <w:rsid w:val="00AE374A"/>
    <w:rsid w:val="00AE48D1"/>
    <w:rsid w:val="00AE4E2A"/>
    <w:rsid w:val="00AE5407"/>
    <w:rsid w:val="00AE5894"/>
    <w:rsid w:val="00AE5BB1"/>
    <w:rsid w:val="00AE67EE"/>
    <w:rsid w:val="00AE731C"/>
    <w:rsid w:val="00AE7A08"/>
    <w:rsid w:val="00AF02EC"/>
    <w:rsid w:val="00AF08B9"/>
    <w:rsid w:val="00AF1774"/>
    <w:rsid w:val="00AF3040"/>
    <w:rsid w:val="00AF3643"/>
    <w:rsid w:val="00AF426F"/>
    <w:rsid w:val="00AF4A6D"/>
    <w:rsid w:val="00AF529B"/>
    <w:rsid w:val="00AF5307"/>
    <w:rsid w:val="00AF540E"/>
    <w:rsid w:val="00AF63DB"/>
    <w:rsid w:val="00AF6E8C"/>
    <w:rsid w:val="00AF7F75"/>
    <w:rsid w:val="00B005A4"/>
    <w:rsid w:val="00B00B16"/>
    <w:rsid w:val="00B012D9"/>
    <w:rsid w:val="00B038E0"/>
    <w:rsid w:val="00B04215"/>
    <w:rsid w:val="00B04226"/>
    <w:rsid w:val="00B042FB"/>
    <w:rsid w:val="00B04B64"/>
    <w:rsid w:val="00B052EA"/>
    <w:rsid w:val="00B055BB"/>
    <w:rsid w:val="00B057A4"/>
    <w:rsid w:val="00B05D60"/>
    <w:rsid w:val="00B07DCF"/>
    <w:rsid w:val="00B104B8"/>
    <w:rsid w:val="00B10554"/>
    <w:rsid w:val="00B127BE"/>
    <w:rsid w:val="00B12CF0"/>
    <w:rsid w:val="00B12D6A"/>
    <w:rsid w:val="00B14033"/>
    <w:rsid w:val="00B14260"/>
    <w:rsid w:val="00B14C9C"/>
    <w:rsid w:val="00B1749F"/>
    <w:rsid w:val="00B17B0E"/>
    <w:rsid w:val="00B17F0A"/>
    <w:rsid w:val="00B2041D"/>
    <w:rsid w:val="00B205F2"/>
    <w:rsid w:val="00B20CFE"/>
    <w:rsid w:val="00B21717"/>
    <w:rsid w:val="00B22004"/>
    <w:rsid w:val="00B22069"/>
    <w:rsid w:val="00B22BF1"/>
    <w:rsid w:val="00B239FB"/>
    <w:rsid w:val="00B23C1D"/>
    <w:rsid w:val="00B241C8"/>
    <w:rsid w:val="00B258BF"/>
    <w:rsid w:val="00B26AEE"/>
    <w:rsid w:val="00B26EB7"/>
    <w:rsid w:val="00B2764C"/>
    <w:rsid w:val="00B278A7"/>
    <w:rsid w:val="00B279AA"/>
    <w:rsid w:val="00B3002F"/>
    <w:rsid w:val="00B301A0"/>
    <w:rsid w:val="00B31616"/>
    <w:rsid w:val="00B318DB"/>
    <w:rsid w:val="00B3222A"/>
    <w:rsid w:val="00B323BA"/>
    <w:rsid w:val="00B3438C"/>
    <w:rsid w:val="00B34893"/>
    <w:rsid w:val="00B35925"/>
    <w:rsid w:val="00B36421"/>
    <w:rsid w:val="00B402A7"/>
    <w:rsid w:val="00B41607"/>
    <w:rsid w:val="00B41CA9"/>
    <w:rsid w:val="00B41EE8"/>
    <w:rsid w:val="00B4246A"/>
    <w:rsid w:val="00B4271E"/>
    <w:rsid w:val="00B44916"/>
    <w:rsid w:val="00B44FBC"/>
    <w:rsid w:val="00B4588F"/>
    <w:rsid w:val="00B47513"/>
    <w:rsid w:val="00B47963"/>
    <w:rsid w:val="00B503C1"/>
    <w:rsid w:val="00B50938"/>
    <w:rsid w:val="00B50C95"/>
    <w:rsid w:val="00B51748"/>
    <w:rsid w:val="00B54F2A"/>
    <w:rsid w:val="00B55A0B"/>
    <w:rsid w:val="00B55BEE"/>
    <w:rsid w:val="00B565E1"/>
    <w:rsid w:val="00B56A72"/>
    <w:rsid w:val="00B56A89"/>
    <w:rsid w:val="00B61116"/>
    <w:rsid w:val="00B618BD"/>
    <w:rsid w:val="00B61CFC"/>
    <w:rsid w:val="00B63289"/>
    <w:rsid w:val="00B63393"/>
    <w:rsid w:val="00B639F7"/>
    <w:rsid w:val="00B6405D"/>
    <w:rsid w:val="00B6410D"/>
    <w:rsid w:val="00B64431"/>
    <w:rsid w:val="00B6509C"/>
    <w:rsid w:val="00B654FF"/>
    <w:rsid w:val="00B662EC"/>
    <w:rsid w:val="00B67DC7"/>
    <w:rsid w:val="00B70172"/>
    <w:rsid w:val="00B70823"/>
    <w:rsid w:val="00B709EF"/>
    <w:rsid w:val="00B7210A"/>
    <w:rsid w:val="00B72772"/>
    <w:rsid w:val="00B72F92"/>
    <w:rsid w:val="00B7308C"/>
    <w:rsid w:val="00B73A1A"/>
    <w:rsid w:val="00B73D38"/>
    <w:rsid w:val="00B73DA5"/>
    <w:rsid w:val="00B74394"/>
    <w:rsid w:val="00B74545"/>
    <w:rsid w:val="00B74686"/>
    <w:rsid w:val="00B74EBE"/>
    <w:rsid w:val="00B75282"/>
    <w:rsid w:val="00B77638"/>
    <w:rsid w:val="00B777F0"/>
    <w:rsid w:val="00B8043A"/>
    <w:rsid w:val="00B82BB7"/>
    <w:rsid w:val="00B82F4A"/>
    <w:rsid w:val="00B84399"/>
    <w:rsid w:val="00B869D6"/>
    <w:rsid w:val="00B86B26"/>
    <w:rsid w:val="00B87C7C"/>
    <w:rsid w:val="00B90AE1"/>
    <w:rsid w:val="00B90C6D"/>
    <w:rsid w:val="00B911B6"/>
    <w:rsid w:val="00B9126F"/>
    <w:rsid w:val="00B92F20"/>
    <w:rsid w:val="00B93B93"/>
    <w:rsid w:val="00B943DB"/>
    <w:rsid w:val="00B94C33"/>
    <w:rsid w:val="00B9537C"/>
    <w:rsid w:val="00B969CA"/>
    <w:rsid w:val="00BA0045"/>
    <w:rsid w:val="00BA05CD"/>
    <w:rsid w:val="00BA06EC"/>
    <w:rsid w:val="00BA1235"/>
    <w:rsid w:val="00BA1865"/>
    <w:rsid w:val="00BA2367"/>
    <w:rsid w:val="00BA2959"/>
    <w:rsid w:val="00BA3098"/>
    <w:rsid w:val="00BA321B"/>
    <w:rsid w:val="00BA3567"/>
    <w:rsid w:val="00BA35F3"/>
    <w:rsid w:val="00BA3DB9"/>
    <w:rsid w:val="00BB0BA5"/>
    <w:rsid w:val="00BB1285"/>
    <w:rsid w:val="00BB1F4A"/>
    <w:rsid w:val="00BB30C9"/>
    <w:rsid w:val="00BB463F"/>
    <w:rsid w:val="00BB474A"/>
    <w:rsid w:val="00BB4FDE"/>
    <w:rsid w:val="00BB541B"/>
    <w:rsid w:val="00BB587E"/>
    <w:rsid w:val="00BB5E23"/>
    <w:rsid w:val="00BB6037"/>
    <w:rsid w:val="00BB7282"/>
    <w:rsid w:val="00BC064D"/>
    <w:rsid w:val="00BC24D2"/>
    <w:rsid w:val="00BC37D1"/>
    <w:rsid w:val="00BC390E"/>
    <w:rsid w:val="00BC3ADD"/>
    <w:rsid w:val="00BC5570"/>
    <w:rsid w:val="00BC5B2F"/>
    <w:rsid w:val="00BC6391"/>
    <w:rsid w:val="00BC7B65"/>
    <w:rsid w:val="00BC7D1A"/>
    <w:rsid w:val="00BD00BF"/>
    <w:rsid w:val="00BD0464"/>
    <w:rsid w:val="00BD15A4"/>
    <w:rsid w:val="00BD2150"/>
    <w:rsid w:val="00BD443E"/>
    <w:rsid w:val="00BD4594"/>
    <w:rsid w:val="00BD469E"/>
    <w:rsid w:val="00BD6EE8"/>
    <w:rsid w:val="00BE017B"/>
    <w:rsid w:val="00BE05B6"/>
    <w:rsid w:val="00BE06C2"/>
    <w:rsid w:val="00BE0813"/>
    <w:rsid w:val="00BE260B"/>
    <w:rsid w:val="00BE322F"/>
    <w:rsid w:val="00BE46F4"/>
    <w:rsid w:val="00BE4A83"/>
    <w:rsid w:val="00BE5135"/>
    <w:rsid w:val="00BE58CE"/>
    <w:rsid w:val="00BE59FA"/>
    <w:rsid w:val="00BE5F7C"/>
    <w:rsid w:val="00BE6124"/>
    <w:rsid w:val="00BE7958"/>
    <w:rsid w:val="00BF0373"/>
    <w:rsid w:val="00BF0FC8"/>
    <w:rsid w:val="00BF1649"/>
    <w:rsid w:val="00BF1E3C"/>
    <w:rsid w:val="00BF21CA"/>
    <w:rsid w:val="00BF4573"/>
    <w:rsid w:val="00BF553A"/>
    <w:rsid w:val="00BF56E7"/>
    <w:rsid w:val="00BF6082"/>
    <w:rsid w:val="00BF7374"/>
    <w:rsid w:val="00BF780C"/>
    <w:rsid w:val="00BF7A63"/>
    <w:rsid w:val="00BF7BF1"/>
    <w:rsid w:val="00C00715"/>
    <w:rsid w:val="00C01423"/>
    <w:rsid w:val="00C02368"/>
    <w:rsid w:val="00C03016"/>
    <w:rsid w:val="00C03622"/>
    <w:rsid w:val="00C03732"/>
    <w:rsid w:val="00C03CAD"/>
    <w:rsid w:val="00C0410D"/>
    <w:rsid w:val="00C07A69"/>
    <w:rsid w:val="00C07E95"/>
    <w:rsid w:val="00C1043F"/>
    <w:rsid w:val="00C10440"/>
    <w:rsid w:val="00C104E3"/>
    <w:rsid w:val="00C10E6B"/>
    <w:rsid w:val="00C111F0"/>
    <w:rsid w:val="00C119F9"/>
    <w:rsid w:val="00C1269C"/>
    <w:rsid w:val="00C12D48"/>
    <w:rsid w:val="00C14190"/>
    <w:rsid w:val="00C1577E"/>
    <w:rsid w:val="00C15BA4"/>
    <w:rsid w:val="00C2024E"/>
    <w:rsid w:val="00C20500"/>
    <w:rsid w:val="00C20A6B"/>
    <w:rsid w:val="00C21552"/>
    <w:rsid w:val="00C22468"/>
    <w:rsid w:val="00C22BF9"/>
    <w:rsid w:val="00C230CE"/>
    <w:rsid w:val="00C235C6"/>
    <w:rsid w:val="00C23BC7"/>
    <w:rsid w:val="00C2533D"/>
    <w:rsid w:val="00C2574F"/>
    <w:rsid w:val="00C25809"/>
    <w:rsid w:val="00C2674F"/>
    <w:rsid w:val="00C308AD"/>
    <w:rsid w:val="00C30E3E"/>
    <w:rsid w:val="00C31148"/>
    <w:rsid w:val="00C3114E"/>
    <w:rsid w:val="00C31C8E"/>
    <w:rsid w:val="00C31D47"/>
    <w:rsid w:val="00C31E54"/>
    <w:rsid w:val="00C3215F"/>
    <w:rsid w:val="00C32465"/>
    <w:rsid w:val="00C32E72"/>
    <w:rsid w:val="00C3512C"/>
    <w:rsid w:val="00C35FEA"/>
    <w:rsid w:val="00C36049"/>
    <w:rsid w:val="00C36939"/>
    <w:rsid w:val="00C36A26"/>
    <w:rsid w:val="00C374A5"/>
    <w:rsid w:val="00C40F06"/>
    <w:rsid w:val="00C410FD"/>
    <w:rsid w:val="00C41A6A"/>
    <w:rsid w:val="00C41C3F"/>
    <w:rsid w:val="00C424E0"/>
    <w:rsid w:val="00C4320B"/>
    <w:rsid w:val="00C4374E"/>
    <w:rsid w:val="00C44259"/>
    <w:rsid w:val="00C446EC"/>
    <w:rsid w:val="00C45680"/>
    <w:rsid w:val="00C459F3"/>
    <w:rsid w:val="00C477AD"/>
    <w:rsid w:val="00C502B4"/>
    <w:rsid w:val="00C503C2"/>
    <w:rsid w:val="00C513FA"/>
    <w:rsid w:val="00C51886"/>
    <w:rsid w:val="00C518FB"/>
    <w:rsid w:val="00C51E25"/>
    <w:rsid w:val="00C5230E"/>
    <w:rsid w:val="00C52C17"/>
    <w:rsid w:val="00C53751"/>
    <w:rsid w:val="00C541CE"/>
    <w:rsid w:val="00C54F1D"/>
    <w:rsid w:val="00C550C2"/>
    <w:rsid w:val="00C55B95"/>
    <w:rsid w:val="00C57644"/>
    <w:rsid w:val="00C57D81"/>
    <w:rsid w:val="00C60052"/>
    <w:rsid w:val="00C606BB"/>
    <w:rsid w:val="00C60B7B"/>
    <w:rsid w:val="00C6162B"/>
    <w:rsid w:val="00C635E5"/>
    <w:rsid w:val="00C637D2"/>
    <w:rsid w:val="00C63E0A"/>
    <w:rsid w:val="00C642B9"/>
    <w:rsid w:val="00C6541A"/>
    <w:rsid w:val="00C662B0"/>
    <w:rsid w:val="00C708E6"/>
    <w:rsid w:val="00C70FA3"/>
    <w:rsid w:val="00C7215E"/>
    <w:rsid w:val="00C72411"/>
    <w:rsid w:val="00C72C2E"/>
    <w:rsid w:val="00C731A0"/>
    <w:rsid w:val="00C7543B"/>
    <w:rsid w:val="00C7576E"/>
    <w:rsid w:val="00C762A9"/>
    <w:rsid w:val="00C764BA"/>
    <w:rsid w:val="00C76955"/>
    <w:rsid w:val="00C773B5"/>
    <w:rsid w:val="00C80B47"/>
    <w:rsid w:val="00C811B8"/>
    <w:rsid w:val="00C81646"/>
    <w:rsid w:val="00C827BE"/>
    <w:rsid w:val="00C82810"/>
    <w:rsid w:val="00C83AC6"/>
    <w:rsid w:val="00C83F8F"/>
    <w:rsid w:val="00C84B4F"/>
    <w:rsid w:val="00C850DE"/>
    <w:rsid w:val="00C857F3"/>
    <w:rsid w:val="00C866EF"/>
    <w:rsid w:val="00C86EEE"/>
    <w:rsid w:val="00C8725D"/>
    <w:rsid w:val="00C90AB7"/>
    <w:rsid w:val="00C920B7"/>
    <w:rsid w:val="00C938E4"/>
    <w:rsid w:val="00C93A9A"/>
    <w:rsid w:val="00C93D81"/>
    <w:rsid w:val="00C93F79"/>
    <w:rsid w:val="00C94B44"/>
    <w:rsid w:val="00C94CE7"/>
    <w:rsid w:val="00C958CD"/>
    <w:rsid w:val="00C9625F"/>
    <w:rsid w:val="00C96A31"/>
    <w:rsid w:val="00C96AA9"/>
    <w:rsid w:val="00C96E23"/>
    <w:rsid w:val="00C97438"/>
    <w:rsid w:val="00C97837"/>
    <w:rsid w:val="00CA0AAB"/>
    <w:rsid w:val="00CA0DB8"/>
    <w:rsid w:val="00CA142A"/>
    <w:rsid w:val="00CA1B91"/>
    <w:rsid w:val="00CA2805"/>
    <w:rsid w:val="00CA2911"/>
    <w:rsid w:val="00CA2B69"/>
    <w:rsid w:val="00CA368E"/>
    <w:rsid w:val="00CA3CB9"/>
    <w:rsid w:val="00CA64D4"/>
    <w:rsid w:val="00CA6F91"/>
    <w:rsid w:val="00CA735A"/>
    <w:rsid w:val="00CA7399"/>
    <w:rsid w:val="00CA76BE"/>
    <w:rsid w:val="00CA776E"/>
    <w:rsid w:val="00CA7993"/>
    <w:rsid w:val="00CB00FB"/>
    <w:rsid w:val="00CB0D93"/>
    <w:rsid w:val="00CB0F24"/>
    <w:rsid w:val="00CB20F2"/>
    <w:rsid w:val="00CB22B1"/>
    <w:rsid w:val="00CB26AE"/>
    <w:rsid w:val="00CB2764"/>
    <w:rsid w:val="00CB3852"/>
    <w:rsid w:val="00CB4B5C"/>
    <w:rsid w:val="00CB68F3"/>
    <w:rsid w:val="00CB7050"/>
    <w:rsid w:val="00CB72C3"/>
    <w:rsid w:val="00CB7586"/>
    <w:rsid w:val="00CB7D18"/>
    <w:rsid w:val="00CC1E99"/>
    <w:rsid w:val="00CC3534"/>
    <w:rsid w:val="00CC3A7F"/>
    <w:rsid w:val="00CC59E4"/>
    <w:rsid w:val="00CC5D22"/>
    <w:rsid w:val="00CC6020"/>
    <w:rsid w:val="00CC6475"/>
    <w:rsid w:val="00CC7A79"/>
    <w:rsid w:val="00CC7B87"/>
    <w:rsid w:val="00CC7C16"/>
    <w:rsid w:val="00CD0577"/>
    <w:rsid w:val="00CD1968"/>
    <w:rsid w:val="00CD292E"/>
    <w:rsid w:val="00CD3FF5"/>
    <w:rsid w:val="00CD4EED"/>
    <w:rsid w:val="00CD57AE"/>
    <w:rsid w:val="00CD59A8"/>
    <w:rsid w:val="00CD5C49"/>
    <w:rsid w:val="00CD5D02"/>
    <w:rsid w:val="00CD617A"/>
    <w:rsid w:val="00CD6965"/>
    <w:rsid w:val="00CD6E99"/>
    <w:rsid w:val="00CD70B2"/>
    <w:rsid w:val="00CD7A08"/>
    <w:rsid w:val="00CD7D46"/>
    <w:rsid w:val="00CE09F9"/>
    <w:rsid w:val="00CE12D5"/>
    <w:rsid w:val="00CE1A38"/>
    <w:rsid w:val="00CE3C28"/>
    <w:rsid w:val="00CE4349"/>
    <w:rsid w:val="00CE4774"/>
    <w:rsid w:val="00CE48D4"/>
    <w:rsid w:val="00CE499F"/>
    <w:rsid w:val="00CE5CBF"/>
    <w:rsid w:val="00CE6EBE"/>
    <w:rsid w:val="00CF0D18"/>
    <w:rsid w:val="00CF24A2"/>
    <w:rsid w:val="00CF4F48"/>
    <w:rsid w:val="00CF5053"/>
    <w:rsid w:val="00CF7834"/>
    <w:rsid w:val="00CF796F"/>
    <w:rsid w:val="00CF7C84"/>
    <w:rsid w:val="00D015DD"/>
    <w:rsid w:val="00D01D77"/>
    <w:rsid w:val="00D0333E"/>
    <w:rsid w:val="00D053A7"/>
    <w:rsid w:val="00D05EB8"/>
    <w:rsid w:val="00D07DB3"/>
    <w:rsid w:val="00D10A7C"/>
    <w:rsid w:val="00D10E4A"/>
    <w:rsid w:val="00D11A14"/>
    <w:rsid w:val="00D11E80"/>
    <w:rsid w:val="00D12743"/>
    <w:rsid w:val="00D129CE"/>
    <w:rsid w:val="00D12F79"/>
    <w:rsid w:val="00D139B4"/>
    <w:rsid w:val="00D14722"/>
    <w:rsid w:val="00D16248"/>
    <w:rsid w:val="00D16A3F"/>
    <w:rsid w:val="00D176F9"/>
    <w:rsid w:val="00D17C24"/>
    <w:rsid w:val="00D17F95"/>
    <w:rsid w:val="00D20456"/>
    <w:rsid w:val="00D21B23"/>
    <w:rsid w:val="00D225AF"/>
    <w:rsid w:val="00D2387E"/>
    <w:rsid w:val="00D24B51"/>
    <w:rsid w:val="00D25282"/>
    <w:rsid w:val="00D26F28"/>
    <w:rsid w:val="00D27384"/>
    <w:rsid w:val="00D30B23"/>
    <w:rsid w:val="00D30C54"/>
    <w:rsid w:val="00D31327"/>
    <w:rsid w:val="00D31981"/>
    <w:rsid w:val="00D31FBD"/>
    <w:rsid w:val="00D33AB1"/>
    <w:rsid w:val="00D3479D"/>
    <w:rsid w:val="00D34CC4"/>
    <w:rsid w:val="00D3508C"/>
    <w:rsid w:val="00D353E9"/>
    <w:rsid w:val="00D3669A"/>
    <w:rsid w:val="00D36D04"/>
    <w:rsid w:val="00D36DD5"/>
    <w:rsid w:val="00D37383"/>
    <w:rsid w:val="00D3769F"/>
    <w:rsid w:val="00D41547"/>
    <w:rsid w:val="00D41E4A"/>
    <w:rsid w:val="00D41EEA"/>
    <w:rsid w:val="00D440D9"/>
    <w:rsid w:val="00D45259"/>
    <w:rsid w:val="00D46303"/>
    <w:rsid w:val="00D46C83"/>
    <w:rsid w:val="00D47B7E"/>
    <w:rsid w:val="00D50358"/>
    <w:rsid w:val="00D5064F"/>
    <w:rsid w:val="00D50F16"/>
    <w:rsid w:val="00D511FD"/>
    <w:rsid w:val="00D51986"/>
    <w:rsid w:val="00D528D1"/>
    <w:rsid w:val="00D52A7B"/>
    <w:rsid w:val="00D53600"/>
    <w:rsid w:val="00D5413A"/>
    <w:rsid w:val="00D56DCB"/>
    <w:rsid w:val="00D56FA2"/>
    <w:rsid w:val="00D57238"/>
    <w:rsid w:val="00D576A5"/>
    <w:rsid w:val="00D5770A"/>
    <w:rsid w:val="00D577D5"/>
    <w:rsid w:val="00D602B4"/>
    <w:rsid w:val="00D60B58"/>
    <w:rsid w:val="00D61548"/>
    <w:rsid w:val="00D619E1"/>
    <w:rsid w:val="00D61D16"/>
    <w:rsid w:val="00D61E19"/>
    <w:rsid w:val="00D61F1C"/>
    <w:rsid w:val="00D620B6"/>
    <w:rsid w:val="00D62675"/>
    <w:rsid w:val="00D633DD"/>
    <w:rsid w:val="00D63629"/>
    <w:rsid w:val="00D640C8"/>
    <w:rsid w:val="00D6416F"/>
    <w:rsid w:val="00D64A2D"/>
    <w:rsid w:val="00D64C74"/>
    <w:rsid w:val="00D65EAA"/>
    <w:rsid w:val="00D65FDC"/>
    <w:rsid w:val="00D671FD"/>
    <w:rsid w:val="00D672A1"/>
    <w:rsid w:val="00D67A10"/>
    <w:rsid w:val="00D67C8E"/>
    <w:rsid w:val="00D702FD"/>
    <w:rsid w:val="00D70931"/>
    <w:rsid w:val="00D715E7"/>
    <w:rsid w:val="00D71EF0"/>
    <w:rsid w:val="00D72320"/>
    <w:rsid w:val="00D73866"/>
    <w:rsid w:val="00D73D81"/>
    <w:rsid w:val="00D74B2E"/>
    <w:rsid w:val="00D74EBC"/>
    <w:rsid w:val="00D74EDF"/>
    <w:rsid w:val="00D7503F"/>
    <w:rsid w:val="00D75968"/>
    <w:rsid w:val="00D76312"/>
    <w:rsid w:val="00D769AC"/>
    <w:rsid w:val="00D771E4"/>
    <w:rsid w:val="00D7765B"/>
    <w:rsid w:val="00D77766"/>
    <w:rsid w:val="00D81A6B"/>
    <w:rsid w:val="00D81C2F"/>
    <w:rsid w:val="00D82ACA"/>
    <w:rsid w:val="00D82C18"/>
    <w:rsid w:val="00D835F2"/>
    <w:rsid w:val="00D83764"/>
    <w:rsid w:val="00D83B00"/>
    <w:rsid w:val="00D83E97"/>
    <w:rsid w:val="00D85087"/>
    <w:rsid w:val="00D85882"/>
    <w:rsid w:val="00D859BA"/>
    <w:rsid w:val="00D86234"/>
    <w:rsid w:val="00D86991"/>
    <w:rsid w:val="00D87A86"/>
    <w:rsid w:val="00D906BA"/>
    <w:rsid w:val="00D91449"/>
    <w:rsid w:val="00D92122"/>
    <w:rsid w:val="00D93B1D"/>
    <w:rsid w:val="00D948BA"/>
    <w:rsid w:val="00D94CE2"/>
    <w:rsid w:val="00D96778"/>
    <w:rsid w:val="00D96D54"/>
    <w:rsid w:val="00DA0413"/>
    <w:rsid w:val="00DA16CA"/>
    <w:rsid w:val="00DA2626"/>
    <w:rsid w:val="00DA378A"/>
    <w:rsid w:val="00DA3D66"/>
    <w:rsid w:val="00DA4319"/>
    <w:rsid w:val="00DA4976"/>
    <w:rsid w:val="00DA4BF6"/>
    <w:rsid w:val="00DA51F1"/>
    <w:rsid w:val="00DA5286"/>
    <w:rsid w:val="00DB1062"/>
    <w:rsid w:val="00DB1C89"/>
    <w:rsid w:val="00DB1F9D"/>
    <w:rsid w:val="00DB46E1"/>
    <w:rsid w:val="00DB4ABD"/>
    <w:rsid w:val="00DB519D"/>
    <w:rsid w:val="00DB54A1"/>
    <w:rsid w:val="00DB6E5C"/>
    <w:rsid w:val="00DB71B2"/>
    <w:rsid w:val="00DB7339"/>
    <w:rsid w:val="00DC0FBC"/>
    <w:rsid w:val="00DC1104"/>
    <w:rsid w:val="00DC1CC8"/>
    <w:rsid w:val="00DC22F5"/>
    <w:rsid w:val="00DC2F02"/>
    <w:rsid w:val="00DC326E"/>
    <w:rsid w:val="00DC3505"/>
    <w:rsid w:val="00DC3A63"/>
    <w:rsid w:val="00DC4BA1"/>
    <w:rsid w:val="00DC5549"/>
    <w:rsid w:val="00DC653C"/>
    <w:rsid w:val="00DC684F"/>
    <w:rsid w:val="00DC694A"/>
    <w:rsid w:val="00DD0C8C"/>
    <w:rsid w:val="00DD1402"/>
    <w:rsid w:val="00DD154F"/>
    <w:rsid w:val="00DD19E8"/>
    <w:rsid w:val="00DD2505"/>
    <w:rsid w:val="00DD25AA"/>
    <w:rsid w:val="00DD31B8"/>
    <w:rsid w:val="00DD4386"/>
    <w:rsid w:val="00DD51AF"/>
    <w:rsid w:val="00DD5EC0"/>
    <w:rsid w:val="00DD71CB"/>
    <w:rsid w:val="00DD7F36"/>
    <w:rsid w:val="00DE1AA5"/>
    <w:rsid w:val="00DE23C8"/>
    <w:rsid w:val="00DE2534"/>
    <w:rsid w:val="00DE3692"/>
    <w:rsid w:val="00DE46A4"/>
    <w:rsid w:val="00DE56C8"/>
    <w:rsid w:val="00DE573A"/>
    <w:rsid w:val="00DE6630"/>
    <w:rsid w:val="00DF0EA8"/>
    <w:rsid w:val="00DF2E20"/>
    <w:rsid w:val="00DF324D"/>
    <w:rsid w:val="00DF3468"/>
    <w:rsid w:val="00DF4918"/>
    <w:rsid w:val="00DF4EFE"/>
    <w:rsid w:val="00DF7930"/>
    <w:rsid w:val="00E0046D"/>
    <w:rsid w:val="00E0066F"/>
    <w:rsid w:val="00E008CA"/>
    <w:rsid w:val="00E00EA2"/>
    <w:rsid w:val="00E01C51"/>
    <w:rsid w:val="00E02122"/>
    <w:rsid w:val="00E0296F"/>
    <w:rsid w:val="00E03075"/>
    <w:rsid w:val="00E03BEC"/>
    <w:rsid w:val="00E042A6"/>
    <w:rsid w:val="00E05242"/>
    <w:rsid w:val="00E05647"/>
    <w:rsid w:val="00E0589F"/>
    <w:rsid w:val="00E060EF"/>
    <w:rsid w:val="00E0722F"/>
    <w:rsid w:val="00E07C82"/>
    <w:rsid w:val="00E10DF8"/>
    <w:rsid w:val="00E10EBB"/>
    <w:rsid w:val="00E12CF8"/>
    <w:rsid w:val="00E12E18"/>
    <w:rsid w:val="00E1383D"/>
    <w:rsid w:val="00E13E53"/>
    <w:rsid w:val="00E14B80"/>
    <w:rsid w:val="00E14FBB"/>
    <w:rsid w:val="00E15017"/>
    <w:rsid w:val="00E178D1"/>
    <w:rsid w:val="00E210FC"/>
    <w:rsid w:val="00E21F5F"/>
    <w:rsid w:val="00E21FDE"/>
    <w:rsid w:val="00E2232D"/>
    <w:rsid w:val="00E22A6A"/>
    <w:rsid w:val="00E22E3A"/>
    <w:rsid w:val="00E236DC"/>
    <w:rsid w:val="00E23F8E"/>
    <w:rsid w:val="00E244E3"/>
    <w:rsid w:val="00E2478B"/>
    <w:rsid w:val="00E25173"/>
    <w:rsid w:val="00E2555B"/>
    <w:rsid w:val="00E25561"/>
    <w:rsid w:val="00E260CE"/>
    <w:rsid w:val="00E274CA"/>
    <w:rsid w:val="00E33747"/>
    <w:rsid w:val="00E33B24"/>
    <w:rsid w:val="00E33BEB"/>
    <w:rsid w:val="00E342BA"/>
    <w:rsid w:val="00E354AF"/>
    <w:rsid w:val="00E360A1"/>
    <w:rsid w:val="00E36475"/>
    <w:rsid w:val="00E3693C"/>
    <w:rsid w:val="00E40439"/>
    <w:rsid w:val="00E416D8"/>
    <w:rsid w:val="00E4185D"/>
    <w:rsid w:val="00E41CEE"/>
    <w:rsid w:val="00E41DB5"/>
    <w:rsid w:val="00E41F8E"/>
    <w:rsid w:val="00E425B6"/>
    <w:rsid w:val="00E4492C"/>
    <w:rsid w:val="00E451A9"/>
    <w:rsid w:val="00E4576D"/>
    <w:rsid w:val="00E46185"/>
    <w:rsid w:val="00E46A2A"/>
    <w:rsid w:val="00E47E7B"/>
    <w:rsid w:val="00E503AF"/>
    <w:rsid w:val="00E51DA8"/>
    <w:rsid w:val="00E54E56"/>
    <w:rsid w:val="00E551C6"/>
    <w:rsid w:val="00E567E0"/>
    <w:rsid w:val="00E56941"/>
    <w:rsid w:val="00E56A2F"/>
    <w:rsid w:val="00E56DB7"/>
    <w:rsid w:val="00E572C3"/>
    <w:rsid w:val="00E57767"/>
    <w:rsid w:val="00E57BA4"/>
    <w:rsid w:val="00E61043"/>
    <w:rsid w:val="00E61A38"/>
    <w:rsid w:val="00E61FD5"/>
    <w:rsid w:val="00E620B5"/>
    <w:rsid w:val="00E63C5E"/>
    <w:rsid w:val="00E6702C"/>
    <w:rsid w:val="00E676F7"/>
    <w:rsid w:val="00E700B8"/>
    <w:rsid w:val="00E70F1A"/>
    <w:rsid w:val="00E71B7F"/>
    <w:rsid w:val="00E721F4"/>
    <w:rsid w:val="00E72E1B"/>
    <w:rsid w:val="00E72EC9"/>
    <w:rsid w:val="00E758CB"/>
    <w:rsid w:val="00E76547"/>
    <w:rsid w:val="00E76EC2"/>
    <w:rsid w:val="00E813F4"/>
    <w:rsid w:val="00E82639"/>
    <w:rsid w:val="00E831B3"/>
    <w:rsid w:val="00E83330"/>
    <w:rsid w:val="00E840ED"/>
    <w:rsid w:val="00E84A38"/>
    <w:rsid w:val="00E862D3"/>
    <w:rsid w:val="00E86CEF"/>
    <w:rsid w:val="00E90465"/>
    <w:rsid w:val="00E90490"/>
    <w:rsid w:val="00E90902"/>
    <w:rsid w:val="00E90C72"/>
    <w:rsid w:val="00E91659"/>
    <w:rsid w:val="00E91D9E"/>
    <w:rsid w:val="00E920EB"/>
    <w:rsid w:val="00E92A68"/>
    <w:rsid w:val="00E933F3"/>
    <w:rsid w:val="00E93C1D"/>
    <w:rsid w:val="00E945B3"/>
    <w:rsid w:val="00E94930"/>
    <w:rsid w:val="00E95AA7"/>
    <w:rsid w:val="00E9695E"/>
    <w:rsid w:val="00E96C04"/>
    <w:rsid w:val="00E976B9"/>
    <w:rsid w:val="00EA00F2"/>
    <w:rsid w:val="00EA062A"/>
    <w:rsid w:val="00EA13E3"/>
    <w:rsid w:val="00EA2F68"/>
    <w:rsid w:val="00EA31C1"/>
    <w:rsid w:val="00EA34BC"/>
    <w:rsid w:val="00EA5BF4"/>
    <w:rsid w:val="00EA5C12"/>
    <w:rsid w:val="00EA6CCB"/>
    <w:rsid w:val="00EA6D33"/>
    <w:rsid w:val="00EB0B3A"/>
    <w:rsid w:val="00EB1E4D"/>
    <w:rsid w:val="00EB24F2"/>
    <w:rsid w:val="00EB25FC"/>
    <w:rsid w:val="00EB2BD3"/>
    <w:rsid w:val="00EB31F1"/>
    <w:rsid w:val="00EB33A4"/>
    <w:rsid w:val="00EB3AAA"/>
    <w:rsid w:val="00EB4A2C"/>
    <w:rsid w:val="00EB4DB3"/>
    <w:rsid w:val="00EB52EC"/>
    <w:rsid w:val="00EB5A10"/>
    <w:rsid w:val="00EB615D"/>
    <w:rsid w:val="00EB7451"/>
    <w:rsid w:val="00EC0458"/>
    <w:rsid w:val="00EC17B3"/>
    <w:rsid w:val="00EC193A"/>
    <w:rsid w:val="00EC1AED"/>
    <w:rsid w:val="00EC330E"/>
    <w:rsid w:val="00EC4C21"/>
    <w:rsid w:val="00EC5162"/>
    <w:rsid w:val="00EC5307"/>
    <w:rsid w:val="00EC5D5F"/>
    <w:rsid w:val="00ED0484"/>
    <w:rsid w:val="00ED0C95"/>
    <w:rsid w:val="00ED1DDA"/>
    <w:rsid w:val="00ED2C7E"/>
    <w:rsid w:val="00ED2CDE"/>
    <w:rsid w:val="00ED37A4"/>
    <w:rsid w:val="00ED51C7"/>
    <w:rsid w:val="00ED5EB9"/>
    <w:rsid w:val="00ED64AA"/>
    <w:rsid w:val="00ED7086"/>
    <w:rsid w:val="00ED727F"/>
    <w:rsid w:val="00ED78B8"/>
    <w:rsid w:val="00EE19A5"/>
    <w:rsid w:val="00EE1D24"/>
    <w:rsid w:val="00EE1E88"/>
    <w:rsid w:val="00EE2D6C"/>
    <w:rsid w:val="00EE2ED9"/>
    <w:rsid w:val="00EE42A7"/>
    <w:rsid w:val="00EE49D8"/>
    <w:rsid w:val="00EE5A2C"/>
    <w:rsid w:val="00EE686F"/>
    <w:rsid w:val="00EE7D5D"/>
    <w:rsid w:val="00EF1023"/>
    <w:rsid w:val="00EF1425"/>
    <w:rsid w:val="00EF1718"/>
    <w:rsid w:val="00EF2314"/>
    <w:rsid w:val="00EF3416"/>
    <w:rsid w:val="00EF3AC1"/>
    <w:rsid w:val="00EF3AD0"/>
    <w:rsid w:val="00EF3D0C"/>
    <w:rsid w:val="00EF4B70"/>
    <w:rsid w:val="00EF5FD8"/>
    <w:rsid w:val="00EF763C"/>
    <w:rsid w:val="00EF7A7A"/>
    <w:rsid w:val="00F000C1"/>
    <w:rsid w:val="00F0156F"/>
    <w:rsid w:val="00F0178E"/>
    <w:rsid w:val="00F027AA"/>
    <w:rsid w:val="00F031E6"/>
    <w:rsid w:val="00F05AA7"/>
    <w:rsid w:val="00F06587"/>
    <w:rsid w:val="00F06ABB"/>
    <w:rsid w:val="00F07306"/>
    <w:rsid w:val="00F07D64"/>
    <w:rsid w:val="00F105BD"/>
    <w:rsid w:val="00F10984"/>
    <w:rsid w:val="00F10D86"/>
    <w:rsid w:val="00F10E37"/>
    <w:rsid w:val="00F11E5B"/>
    <w:rsid w:val="00F123CC"/>
    <w:rsid w:val="00F13791"/>
    <w:rsid w:val="00F14732"/>
    <w:rsid w:val="00F14D47"/>
    <w:rsid w:val="00F155CF"/>
    <w:rsid w:val="00F15FC1"/>
    <w:rsid w:val="00F1604A"/>
    <w:rsid w:val="00F17B54"/>
    <w:rsid w:val="00F20C04"/>
    <w:rsid w:val="00F20F23"/>
    <w:rsid w:val="00F21720"/>
    <w:rsid w:val="00F217AA"/>
    <w:rsid w:val="00F21D1F"/>
    <w:rsid w:val="00F21F37"/>
    <w:rsid w:val="00F2213F"/>
    <w:rsid w:val="00F22237"/>
    <w:rsid w:val="00F22F19"/>
    <w:rsid w:val="00F231DC"/>
    <w:rsid w:val="00F24E49"/>
    <w:rsid w:val="00F25652"/>
    <w:rsid w:val="00F263C3"/>
    <w:rsid w:val="00F27377"/>
    <w:rsid w:val="00F27632"/>
    <w:rsid w:val="00F27C66"/>
    <w:rsid w:val="00F27DBE"/>
    <w:rsid w:val="00F3022B"/>
    <w:rsid w:val="00F303EE"/>
    <w:rsid w:val="00F30F62"/>
    <w:rsid w:val="00F32C1D"/>
    <w:rsid w:val="00F32F92"/>
    <w:rsid w:val="00F355A0"/>
    <w:rsid w:val="00F35803"/>
    <w:rsid w:val="00F359AA"/>
    <w:rsid w:val="00F36614"/>
    <w:rsid w:val="00F36707"/>
    <w:rsid w:val="00F40C49"/>
    <w:rsid w:val="00F41795"/>
    <w:rsid w:val="00F41F60"/>
    <w:rsid w:val="00F420AE"/>
    <w:rsid w:val="00F43A28"/>
    <w:rsid w:val="00F43F3C"/>
    <w:rsid w:val="00F4484A"/>
    <w:rsid w:val="00F44F88"/>
    <w:rsid w:val="00F473A8"/>
    <w:rsid w:val="00F50CD4"/>
    <w:rsid w:val="00F5277F"/>
    <w:rsid w:val="00F52B93"/>
    <w:rsid w:val="00F55FFA"/>
    <w:rsid w:val="00F56D80"/>
    <w:rsid w:val="00F576F4"/>
    <w:rsid w:val="00F60317"/>
    <w:rsid w:val="00F6189E"/>
    <w:rsid w:val="00F61E54"/>
    <w:rsid w:val="00F620C8"/>
    <w:rsid w:val="00F63272"/>
    <w:rsid w:val="00F6365A"/>
    <w:rsid w:val="00F64BE5"/>
    <w:rsid w:val="00F65CE9"/>
    <w:rsid w:val="00F67813"/>
    <w:rsid w:val="00F67DC2"/>
    <w:rsid w:val="00F70052"/>
    <w:rsid w:val="00F70325"/>
    <w:rsid w:val="00F70E74"/>
    <w:rsid w:val="00F7123E"/>
    <w:rsid w:val="00F71F51"/>
    <w:rsid w:val="00F720C0"/>
    <w:rsid w:val="00F7212B"/>
    <w:rsid w:val="00F72FF1"/>
    <w:rsid w:val="00F73A0C"/>
    <w:rsid w:val="00F75089"/>
    <w:rsid w:val="00F75131"/>
    <w:rsid w:val="00F75A1A"/>
    <w:rsid w:val="00F778A6"/>
    <w:rsid w:val="00F779D5"/>
    <w:rsid w:val="00F808BD"/>
    <w:rsid w:val="00F822B0"/>
    <w:rsid w:val="00F8297C"/>
    <w:rsid w:val="00F85BF0"/>
    <w:rsid w:val="00F90181"/>
    <w:rsid w:val="00F90814"/>
    <w:rsid w:val="00F92591"/>
    <w:rsid w:val="00F92689"/>
    <w:rsid w:val="00F93451"/>
    <w:rsid w:val="00F93778"/>
    <w:rsid w:val="00F940FB"/>
    <w:rsid w:val="00F94130"/>
    <w:rsid w:val="00F94C85"/>
    <w:rsid w:val="00F954AA"/>
    <w:rsid w:val="00F9555F"/>
    <w:rsid w:val="00F973A2"/>
    <w:rsid w:val="00F974AD"/>
    <w:rsid w:val="00F97B50"/>
    <w:rsid w:val="00FA0570"/>
    <w:rsid w:val="00FA07C5"/>
    <w:rsid w:val="00FA1064"/>
    <w:rsid w:val="00FA18B0"/>
    <w:rsid w:val="00FA21E6"/>
    <w:rsid w:val="00FA244F"/>
    <w:rsid w:val="00FA2D53"/>
    <w:rsid w:val="00FA3676"/>
    <w:rsid w:val="00FA45CC"/>
    <w:rsid w:val="00FA52C6"/>
    <w:rsid w:val="00FA7E74"/>
    <w:rsid w:val="00FB004E"/>
    <w:rsid w:val="00FB075A"/>
    <w:rsid w:val="00FB07F7"/>
    <w:rsid w:val="00FB1132"/>
    <w:rsid w:val="00FB1310"/>
    <w:rsid w:val="00FB140B"/>
    <w:rsid w:val="00FB4358"/>
    <w:rsid w:val="00FB5A2F"/>
    <w:rsid w:val="00FB5CF7"/>
    <w:rsid w:val="00FB6085"/>
    <w:rsid w:val="00FB686C"/>
    <w:rsid w:val="00FC0F19"/>
    <w:rsid w:val="00FC1EB5"/>
    <w:rsid w:val="00FC209C"/>
    <w:rsid w:val="00FC3409"/>
    <w:rsid w:val="00FC6140"/>
    <w:rsid w:val="00FC6375"/>
    <w:rsid w:val="00FC731D"/>
    <w:rsid w:val="00FD0C20"/>
    <w:rsid w:val="00FD1E2A"/>
    <w:rsid w:val="00FD2DAD"/>
    <w:rsid w:val="00FD5475"/>
    <w:rsid w:val="00FD6B60"/>
    <w:rsid w:val="00FD6C87"/>
    <w:rsid w:val="00FD6F13"/>
    <w:rsid w:val="00FD72C7"/>
    <w:rsid w:val="00FD75DF"/>
    <w:rsid w:val="00FE0B55"/>
    <w:rsid w:val="00FE18E2"/>
    <w:rsid w:val="00FE32B6"/>
    <w:rsid w:val="00FE387E"/>
    <w:rsid w:val="00FE4508"/>
    <w:rsid w:val="00FE4CF9"/>
    <w:rsid w:val="00FE54B1"/>
    <w:rsid w:val="00FF0305"/>
    <w:rsid w:val="00FF083B"/>
    <w:rsid w:val="00FF1D28"/>
    <w:rsid w:val="00FF1F35"/>
    <w:rsid w:val="00FF2343"/>
    <w:rsid w:val="00FF27F5"/>
    <w:rsid w:val="00FF2A7B"/>
    <w:rsid w:val="00FF56F3"/>
    <w:rsid w:val="00FF56F8"/>
    <w:rsid w:val="00FF5D98"/>
    <w:rsid w:val="00FF64BB"/>
    <w:rsid w:val="00FF6BAF"/>
    <w:rsid w:val="00FF7B68"/>
    <w:rsid w:val="00FF7D11"/>
    <w:rsid w:val="00FF7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1377">
      <v:textbox inset="5.85pt,.7pt,5.85pt,.7pt"/>
    </o:shapedefaults>
    <o:shapelayout v:ext="edit">
      <o:idmap v:ext="edit" data="1"/>
    </o:shapelayout>
  </w:shapeDefaults>
  <w:decimalSymbol w:val="."/>
  <w:listSeparator w:val=","/>
  <w14:docId w14:val="4A4371BA"/>
  <w14:defaultImageDpi w14:val="330"/>
  <w15:docId w15:val="{CBEDDC49-DE63-4BF8-99C7-1C81D5257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64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2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309C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309CF"/>
    <w:rPr>
      <w:rFonts w:asciiTheme="majorHAnsi" w:eastAsiaTheme="majorEastAsia" w:hAnsiTheme="majorHAnsi" w:cstheme="majorBidi"/>
      <w:sz w:val="18"/>
      <w:szCs w:val="18"/>
    </w:rPr>
  </w:style>
  <w:style w:type="paragraph" w:customStyle="1" w:styleId="Default">
    <w:name w:val="Default"/>
    <w:rsid w:val="005223B3"/>
    <w:pPr>
      <w:widowControl w:val="0"/>
      <w:autoSpaceDE w:val="0"/>
      <w:autoSpaceDN w:val="0"/>
      <w:adjustRightInd w:val="0"/>
    </w:pPr>
    <w:rPr>
      <w:rFonts w:ascii="ＭＳ 明朝" w:eastAsia="ＭＳ 明朝" w:cs="ＭＳ 明朝"/>
      <w:color w:val="000000"/>
      <w:kern w:val="0"/>
      <w:sz w:val="24"/>
      <w:szCs w:val="24"/>
    </w:rPr>
  </w:style>
  <w:style w:type="table" w:customStyle="1" w:styleId="1">
    <w:name w:val="表 (格子)1"/>
    <w:basedOn w:val="a1"/>
    <w:next w:val="a3"/>
    <w:uiPriority w:val="59"/>
    <w:rsid w:val="00F8297C"/>
    <w:rPr>
      <w:rFonts w:ascii="ＭＳ 明朝"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697CCE"/>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6E3DA5"/>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6E3DA5"/>
    <w:rPr>
      <w:color w:val="0000FF" w:themeColor="hyperlink"/>
      <w:u w:val="single"/>
    </w:rPr>
  </w:style>
  <w:style w:type="paragraph" w:styleId="a7">
    <w:name w:val="header"/>
    <w:basedOn w:val="a"/>
    <w:link w:val="a8"/>
    <w:uiPriority w:val="99"/>
    <w:unhideWhenUsed/>
    <w:rsid w:val="00937BA1"/>
    <w:pPr>
      <w:tabs>
        <w:tab w:val="center" w:pos="4252"/>
        <w:tab w:val="right" w:pos="8504"/>
      </w:tabs>
      <w:snapToGrid w:val="0"/>
    </w:pPr>
  </w:style>
  <w:style w:type="character" w:customStyle="1" w:styleId="a8">
    <w:name w:val="ヘッダー (文字)"/>
    <w:basedOn w:val="a0"/>
    <w:link w:val="a7"/>
    <w:uiPriority w:val="99"/>
    <w:rsid w:val="00937BA1"/>
  </w:style>
  <w:style w:type="paragraph" w:styleId="a9">
    <w:name w:val="footer"/>
    <w:basedOn w:val="a"/>
    <w:link w:val="aa"/>
    <w:uiPriority w:val="99"/>
    <w:unhideWhenUsed/>
    <w:rsid w:val="00937BA1"/>
    <w:pPr>
      <w:tabs>
        <w:tab w:val="center" w:pos="4252"/>
        <w:tab w:val="right" w:pos="8504"/>
      </w:tabs>
      <w:snapToGrid w:val="0"/>
    </w:pPr>
  </w:style>
  <w:style w:type="character" w:customStyle="1" w:styleId="aa">
    <w:name w:val="フッター (文字)"/>
    <w:basedOn w:val="a0"/>
    <w:link w:val="a9"/>
    <w:uiPriority w:val="99"/>
    <w:rsid w:val="00937BA1"/>
  </w:style>
  <w:style w:type="paragraph" w:styleId="ab">
    <w:name w:val="List Paragraph"/>
    <w:basedOn w:val="a"/>
    <w:uiPriority w:val="34"/>
    <w:qFormat/>
    <w:rsid w:val="003048FE"/>
    <w:pPr>
      <w:ind w:leftChars="400" w:left="840"/>
    </w:pPr>
  </w:style>
  <w:style w:type="table" w:customStyle="1" w:styleId="3">
    <w:name w:val="表 (格子)3"/>
    <w:basedOn w:val="a1"/>
    <w:next w:val="a3"/>
    <w:uiPriority w:val="59"/>
    <w:rsid w:val="00706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877A4"/>
  </w:style>
  <w:style w:type="character" w:customStyle="1" w:styleId="ad">
    <w:name w:val="日付 (文字)"/>
    <w:basedOn w:val="a0"/>
    <w:link w:val="ac"/>
    <w:uiPriority w:val="99"/>
    <w:semiHidden/>
    <w:rsid w:val="005877A4"/>
  </w:style>
  <w:style w:type="paragraph" w:styleId="ae">
    <w:name w:val="Note Heading"/>
    <w:basedOn w:val="a"/>
    <w:next w:val="a"/>
    <w:link w:val="af"/>
    <w:unhideWhenUsed/>
    <w:rsid w:val="00396C95"/>
    <w:pPr>
      <w:jc w:val="center"/>
    </w:pPr>
  </w:style>
  <w:style w:type="character" w:customStyle="1" w:styleId="af">
    <w:name w:val="記 (文字)"/>
    <w:basedOn w:val="a0"/>
    <w:link w:val="ae"/>
    <w:rsid w:val="00396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4930">
      <w:bodyDiv w:val="1"/>
      <w:marLeft w:val="0"/>
      <w:marRight w:val="0"/>
      <w:marTop w:val="0"/>
      <w:marBottom w:val="0"/>
      <w:divBdr>
        <w:top w:val="none" w:sz="0" w:space="0" w:color="auto"/>
        <w:left w:val="none" w:sz="0" w:space="0" w:color="auto"/>
        <w:bottom w:val="none" w:sz="0" w:space="0" w:color="auto"/>
        <w:right w:val="none" w:sz="0" w:space="0" w:color="auto"/>
      </w:divBdr>
    </w:div>
    <w:div w:id="115685581">
      <w:bodyDiv w:val="1"/>
      <w:marLeft w:val="0"/>
      <w:marRight w:val="0"/>
      <w:marTop w:val="0"/>
      <w:marBottom w:val="0"/>
      <w:divBdr>
        <w:top w:val="none" w:sz="0" w:space="0" w:color="auto"/>
        <w:left w:val="none" w:sz="0" w:space="0" w:color="auto"/>
        <w:bottom w:val="none" w:sz="0" w:space="0" w:color="auto"/>
        <w:right w:val="none" w:sz="0" w:space="0" w:color="auto"/>
      </w:divBdr>
    </w:div>
    <w:div w:id="502164999">
      <w:bodyDiv w:val="1"/>
      <w:marLeft w:val="0"/>
      <w:marRight w:val="0"/>
      <w:marTop w:val="0"/>
      <w:marBottom w:val="0"/>
      <w:divBdr>
        <w:top w:val="none" w:sz="0" w:space="0" w:color="auto"/>
        <w:left w:val="none" w:sz="0" w:space="0" w:color="auto"/>
        <w:bottom w:val="none" w:sz="0" w:space="0" w:color="auto"/>
        <w:right w:val="none" w:sz="0" w:space="0" w:color="auto"/>
      </w:divBdr>
    </w:div>
    <w:div w:id="654332502">
      <w:bodyDiv w:val="1"/>
      <w:marLeft w:val="0"/>
      <w:marRight w:val="0"/>
      <w:marTop w:val="0"/>
      <w:marBottom w:val="0"/>
      <w:divBdr>
        <w:top w:val="none" w:sz="0" w:space="0" w:color="auto"/>
        <w:left w:val="none" w:sz="0" w:space="0" w:color="auto"/>
        <w:bottom w:val="none" w:sz="0" w:space="0" w:color="auto"/>
        <w:right w:val="none" w:sz="0" w:space="0" w:color="auto"/>
      </w:divBdr>
    </w:div>
    <w:div w:id="135843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DFC4D-8A66-4F37-B261-EC8D99D2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6</TotalTime>
  <Pages>1</Pages>
  <Words>57</Words>
  <Characters>32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崎公立大学</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公立大学</dc:creator>
  <cp:keywords/>
  <dc:description/>
  <cp:lastModifiedBy>jim026</cp:lastModifiedBy>
  <cp:revision>1935</cp:revision>
  <cp:lastPrinted>2024-10-08T00:24:00Z</cp:lastPrinted>
  <dcterms:created xsi:type="dcterms:W3CDTF">2022-07-18T00:19:00Z</dcterms:created>
  <dcterms:modified xsi:type="dcterms:W3CDTF">2025-10-22T10:31:00Z</dcterms:modified>
</cp:coreProperties>
</file>